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3" w:type="pct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1"/>
      </w:tblGrid>
      <w:tr w:rsidR="00016E0B" w:rsidRPr="000E6E0B" w:rsidTr="008A6E2F">
        <w:trPr>
          <w:trHeight w:val="31680"/>
        </w:trPr>
        <w:tc>
          <w:tcPr>
            <w:tcW w:w="5000" w:type="pct"/>
            <w:vAlign w:val="center"/>
            <w:hideMark/>
          </w:tcPr>
          <w:p w:rsidR="00016E0B" w:rsidRPr="003526C7" w:rsidRDefault="00276AA2" w:rsidP="007B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ая  справка</w:t>
            </w:r>
          </w:p>
          <w:p w:rsidR="00276AA2" w:rsidRPr="003526C7" w:rsidRDefault="00276AA2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 состоянии  здоровья  обучающихся   и  случаях  травматизма муниципального казенного  учреждения  </w:t>
            </w:r>
            <w:proofErr w:type="gramStart"/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й</w:t>
            </w:r>
            <w:proofErr w:type="gramEnd"/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общеобразовательной</w:t>
            </w:r>
          </w:p>
          <w:p w:rsidR="00276AA2" w:rsidRPr="003526C7" w:rsidRDefault="00276AA2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колы  №9  села  Родниковского  </w:t>
            </w:r>
            <w:proofErr w:type="spellStart"/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згирского</w:t>
            </w:r>
            <w:proofErr w:type="spellEnd"/>
            <w:r w:rsidRPr="003526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айона</w:t>
            </w:r>
          </w:p>
          <w:p w:rsidR="00276AA2" w:rsidRPr="003526C7" w:rsidRDefault="00276AA2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0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Общая характеристика общеобразовательного учреждения:</w:t>
            </w:r>
            <w:r w:rsidRPr="00BC0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е казенное образовательное учреждение средняя общеобразовательная школа  №9 с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ковск</w:t>
            </w:r>
            <w:r w:rsidRPr="00276A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го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згирског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йона Ставропольского края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ридический  адрес: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вропольский край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згирский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район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с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ковское. ул.Бульварная,81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актический  адрес: Ставропольский край,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згирский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район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с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ковско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л.Бульварная,81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0F2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ефоны</w:t>
            </w:r>
            <w:r w:rsidRPr="000F2807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0F2807">
              <w:rPr>
                <w:rFonts w:ascii="Times New Roman" w:hAnsi="Times New Roman" w:cs="Times New Roman"/>
                <w:sz w:val="28"/>
                <w:szCs w:val="28"/>
              </w:rPr>
              <w:t>8(865)6055123</w:t>
            </w:r>
            <w:r w:rsidRPr="000F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F2807">
              <w:rPr>
                <w:rFonts w:ascii="Times New Roman" w:hAnsi="Times New Roman" w:cs="Times New Roman"/>
                <w:sz w:val="28"/>
                <w:szCs w:val="28"/>
              </w:rPr>
              <w:t>8(865)6055183</w:t>
            </w:r>
            <w:r w:rsidRPr="000F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2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E-mail</w:t>
            </w:r>
            <w:proofErr w:type="spellEnd"/>
            <w:r w:rsidRPr="000F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F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niksch</w:t>
            </w:r>
            <w:proofErr w:type="spellEnd"/>
            <w:r w:rsidRPr="000F2807">
              <w:rPr>
                <w:rFonts w:ascii="Times New Roman" w:hAnsi="Times New Roman" w:cs="Times New Roman"/>
                <w:sz w:val="28"/>
                <w:szCs w:val="28"/>
              </w:rPr>
              <w:t>9@</w:t>
            </w:r>
            <w:r w:rsidRPr="000F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0F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F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  <w:p w:rsidR="00016E0B" w:rsidRPr="003526C7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  <w:r>
              <w:t xml:space="preserve"> </w:t>
            </w:r>
            <w:r w:rsidR="00C7687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8D31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D3115">
              <w:rPr>
                <w:rFonts w:ascii="Times New Roman" w:hAnsi="Times New Roman" w:cs="Times New Roman"/>
                <w:sz w:val="28"/>
                <w:szCs w:val="28"/>
              </w:rPr>
              <w:t>Арзгирского</w:t>
            </w:r>
            <w:proofErr w:type="spellEnd"/>
            <w:r w:rsidRPr="008D311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 района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526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  основания  школы – 1937.</w:t>
            </w:r>
          </w:p>
          <w:p w:rsidR="003F74E1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26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19 66  было  сдано   в  эксплуатацию   новое  здание  школы, где  дети  получали  основное  общее  образование, с 1988 года  школа  функционирует  как  средняя общеобразовательная.</w:t>
            </w:r>
          </w:p>
          <w:p w:rsidR="00C7687D" w:rsidRPr="003526C7" w:rsidRDefault="00C7687D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87D" w:rsidRDefault="00C7687D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ь.</w:t>
            </w:r>
          </w:p>
          <w:p w:rsidR="00016E0B" w:rsidRPr="003F74E1" w:rsidRDefault="00C7687D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школе  обучается  98  учащихся.  Обучение  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 в  одну  смену. Первый  класс  работает  в  режиме  пятидневной  рабочей  недели.     В  течение  первого  полугодия  продолжительность уроков  составляла 35 минут. Во втором  полугодии  продолжительность уроков  составляет 40 минут. Для  учащихся   данной  категории   функционирует  группа  продленного  дня. </w:t>
            </w:r>
          </w:p>
          <w:p w:rsidR="00016E0B" w:rsidRPr="00C129E7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1 – 2012 учебном  году   школа (первый  класс)   перешла  на обучение  по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Там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ового поколения. В настоящее время  все  учащиеся  первой  ступен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чащиеся 5 класса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тся  по  новым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Там</w:t>
            </w:r>
            <w:proofErr w:type="spellEnd"/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чальных  классах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ся  </w:t>
            </w:r>
            <w:r w:rsidRPr="00C1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УМ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C1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ая  начальная  школа»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ФГОС  второго поколения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ах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нятия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неур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C1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м, которые  соответствуют  интересам  и потребностям  учащихся  и  родителей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Учащиеся 2 – 11 классов  обучаются  в режиме  6-ти дневной  учебной  недели. Продолжительность  уроков  составляет 40 минут. Между  уроками  предусмотрены  перемены  по  10 минут  и две  большие  переме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0E6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 второго  и  третьего  уроков) </w:t>
            </w:r>
            <w:r w:rsidRPr="000E6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 20  минут  для  принятия  пищи  в  школьной  стол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97026E" w:rsidRPr="000F6CD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  в  школе  начинаются  в  восемь  часов, чему  предшествует  утренняя  гимнастика для  всех  обучающихся  в  школе.</w:t>
            </w:r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97026E" w:rsidRPr="000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 детей  в первый  класс  осуществляется  при достижении  ими  возраста  </w:t>
            </w:r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26E" w:rsidRPr="000F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лет 6 </w:t>
            </w:r>
            <w:r w:rsidR="0097026E" w:rsidRPr="008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.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 в  первом  классе  осуществляется  по 5-ти дневной  учебной  недели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классах – 6-ти дневной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оличество учебных уроков в неделю во всех классах соответствует норме</w:t>
            </w:r>
            <w:r w:rsidR="003F74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7026E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писание  уроков  состав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ется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в соответствии  с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D2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гиональным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зисным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ебным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о – эпидемиолог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нормати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Уставом 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и составлении  расписания   учи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невная  и  недельная  умственная  работоспособность  обучающихся  и  школа  трудности  учебных  предметов. В течение  дня  и  недели  чередуются  различные  по  сложности  уроки.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 работы  проводятся  по  одной  в течение  недели  на 2-4 уроках.</w:t>
            </w:r>
          </w:p>
          <w:p w:rsidR="0097026E" w:rsidRPr="00886404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 в  первом  классе   проводится  по   «ступенчатому»  режиму  обучения. В сентябре и октябре  проводятся  по  3 урока  в  день  по  35  минут  каждый, в ноябре – декабре – по 4 урока  по  35  минут  каждый, с января  по  май –4 урока  по  40 минут.  В  середине   учебного  дня  проводится  динамическая  пауза  продолжительностью 40 минут.</w:t>
            </w:r>
          </w:p>
          <w:p w:rsidR="0097026E" w:rsidRPr="006B6E1A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детей  этой  категории   организовано  двух разовое  питание.</w:t>
            </w:r>
          </w:p>
          <w:p w:rsidR="0097026E" w:rsidRPr="006B6E1A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 февр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сяце</w:t>
            </w:r>
            <w:r w:rsidRPr="006B6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в  середине третьей  четверти     для  всех   обучающихся  организуются  дополнительные  недельные  каникулы.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 занятия   согласно Уставу школы  и гигиеническим  требованиям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ются  в  8 часов.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 целью  профилактики  утомления, нарушения  осанки  и  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учающихся  на   уроках  проводятся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гимнастика  для  глаз.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течение  учебного  года  анали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ется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е  объема  домашнего  задания  нормативному  времени  его  выполнения    через  анкетирование  учащихся.   В целом,  установленные  временные  пределы  соблюдаются. 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е  зави</w:t>
            </w:r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  от   возраста  учеников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каждом  классе  проводится  3  у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 культуры  в  неделю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участию  в  спортивных   и  туристических   соревнованиях   учащиеся  допускаются  только  с  разрешения   медицинского  работника.</w:t>
            </w:r>
          </w:p>
          <w:p w:rsidR="00016E0B" w:rsidRPr="000E6E0B" w:rsidRDefault="003F74E1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 – методическая  деятельность   по оздоровлению  обучающихся  ведется  </w:t>
            </w:r>
            <w:r w:rsidR="0001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правлении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Применение  </w:t>
            </w:r>
            <w:proofErr w:type="spellStart"/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й  в  </w:t>
            </w:r>
            <w:proofErr w:type="spellStart"/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ом  процессе»</w:t>
            </w:r>
            <w:r w:rsidR="0001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E0B" w:rsidRPr="00BC202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Ежегодно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х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семина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х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 родительс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 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р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 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рассматриваются  вопросы  </w:t>
            </w:r>
            <w:proofErr w:type="spellStart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16E0B" w:rsidRPr="00634656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, в течение трех  лет  были   проведены  следующие  </w:t>
            </w:r>
            <w:r w:rsidRPr="006346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минары  по  тематике оздоровления  обучающихся:</w:t>
            </w:r>
          </w:p>
          <w:p w:rsidR="00016E0B" w:rsidRPr="00BC202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«Использование  </w:t>
            </w:r>
            <w:proofErr w:type="spellStart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технологий  в  </w:t>
            </w:r>
            <w:proofErr w:type="spellStart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воспитательном  процессе» </w:t>
            </w:r>
            <w:proofErr w:type="gramStart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3-2014 учебный год:</w:t>
            </w: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марова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.С., заместитель директора по </w:t>
            </w:r>
            <w:proofErr w:type="spellStart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воспитательной  работе);</w:t>
            </w:r>
            <w:proofErr w:type="gramEnd"/>
          </w:p>
          <w:p w:rsidR="00016E0B" w:rsidRPr="00BC202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Домашнее  задание   как средство  формирования  прочных  знаний  и  умений  и предупреждение  перегрузки    учащихся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12 – 2013 учебный год, Мороз Н.М., учитель биологии  и  химии, руководитель методического объединения  учителей  естественно – научного цикла);</w:t>
            </w:r>
          </w:p>
          <w:p w:rsidR="00016E0B" w:rsidRPr="00BC202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и  в  работе  с  детьми  начальных  классов»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 Ворончихина Е.Г., учитель  начальных  классов, руководитель  </w:t>
            </w: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го объединения  учителей  начальных  классов)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 во  внеурочной  деятельности»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C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 Шманина Л.Т.. заместитель директора  по  воспитательной  работ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педагогических  сове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лушивали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ководи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 работе  по  профилактике  вредных  привычек   и  формированию  здорового образа  жизни.</w:t>
            </w:r>
          </w:p>
          <w:p w:rsidR="00016E0B" w:rsidRPr="00634656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46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ы  общешкольные   родительские собра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циональное  питание  учащихся – залог  хорошего здоровья» (2014 г.; Мороз Н.М., социальный  педагог)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Конфликты  с  собственным  ребенком  и пути  из  разрешения» 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13 г; Мороз Н.М., социальный  педагог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346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 агрессия  и  ее  причины</w:t>
            </w:r>
            <w:r w:rsidR="003F74E1" w:rsidRP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овалева Л.А., психоло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 правах  и  обязанностях  родителей.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дителей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 формировании  здорового образа 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воих  детей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</w:t>
            </w:r>
            <w:proofErr w:type="spellEnd"/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., заместитель директора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е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е). 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я  здоровья  рассматривались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занятиях  </w:t>
            </w:r>
            <w:r w:rsidRPr="006346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ического всеобуча  для  родителей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16E0B" w:rsidRPr="00876277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: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 семьи   в формировании  позитивных  привычек  ребенка» (2013 г.; Бережная А.И., классный  руководитель </w:t>
            </w:r>
            <w:r w:rsid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)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ресс – это  не  то, что  с  человеком  происходит, а то, как  он  переживает  ситуацию» (2015 г., Мороз Н.М., классный  руководитель  11  класса)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«Роль семьи  в  формировании  позитивных  привычек» (2014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, классный  руководитель  7 класса)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Разговор  на  трудную  тему. Профилактика  вредных  привычек  у  младших  школьников» ( Мацак Е.И., классный  руководитель </w:t>
            </w:r>
            <w:r w:rsid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16E0B" w:rsidRPr="00FF22E9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       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-11 класс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ют </w:t>
            </w: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   участие  в  социологическом  опросе  по  оценке   </w:t>
            </w:r>
            <w:proofErr w:type="spellStart"/>
            <w:r w:rsidRPr="00FF22E9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FF22E9">
              <w:rPr>
                <w:rFonts w:ascii="Times New Roman" w:hAnsi="Times New Roman" w:cs="Times New Roman"/>
                <w:sz w:val="28"/>
                <w:szCs w:val="28"/>
              </w:rPr>
              <w:t>.    Также   было  проведено  анкетирование  среди  учащихся  6-8 и 9 – 11  классов   по  вопросам  профи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 вредных  привычек,  в  том ч</w:t>
            </w: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  наркоман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Все  анкетируемые  выразили    негативное  отношение    к  употреблению  </w:t>
            </w:r>
            <w:proofErr w:type="spellStart"/>
            <w:r w:rsidRPr="00FF22E9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  веществ  и  считают  себя  психически  и  физически  здоровыми  людьми.   Ни  один  подросток  нашей  школы  наркотики  не  принимал  и  не  интересуется     их  употреблением   и  применением.</w:t>
            </w:r>
          </w:p>
          <w:p w:rsidR="00016E0B" w:rsidRPr="00FF22E9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о  сведения   учащихся  доводятся  телефоны  экстренных  служб  и  номер Единого  телефона  дове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</w:p>
          <w:p w:rsidR="0001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2E9">
              <w:rPr>
                <w:rFonts w:ascii="Times New Roman" w:hAnsi="Times New Roman" w:cs="Times New Roman"/>
                <w:sz w:val="28"/>
                <w:szCs w:val="28"/>
              </w:rPr>
              <w:t xml:space="preserve">          В  школе  постоянно   проводятся  профилактические    индивидуальные  беседы  о  вредных  привычках   и      времяпровождении  в  св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е  и   во  внеурочное  время.</w:t>
            </w:r>
            <w:r w:rsidRPr="004D31F5">
              <w:t xml:space="preserve"> </w:t>
            </w:r>
            <w:r w:rsidRPr="00D95B08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  в данном  направлении ведется  на  всех  ступенях   обучения.  В  младших  классах это</w:t>
            </w:r>
            <w:proofErr w:type="gramStart"/>
            <w:r w:rsidRPr="00D95B0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95B08">
              <w:rPr>
                <w:rFonts w:ascii="Times New Roman" w:hAnsi="Times New Roman" w:cs="Times New Roman"/>
                <w:sz w:val="28"/>
                <w:szCs w:val="28"/>
              </w:rPr>
              <w:t>как правило, беседы, в старших -  тематические классные   часы, дискуссии, круглые  столы   по предотвращению   вредных 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1F5">
              <w:t xml:space="preserve">   </w:t>
            </w:r>
          </w:p>
          <w:p w:rsidR="00016E0B" w:rsidRPr="00FE3610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77CC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 постоянно  принимают  участие  во   Всероссийском </w:t>
            </w:r>
            <w:proofErr w:type="spellStart"/>
            <w:r w:rsidRPr="00177CC8">
              <w:rPr>
                <w:rFonts w:ascii="Times New Roman" w:hAnsi="Times New Roman" w:cs="Times New Roman"/>
                <w:sz w:val="28"/>
                <w:szCs w:val="28"/>
              </w:rPr>
              <w:t>интернет-уроке</w:t>
            </w:r>
            <w:proofErr w:type="spellEnd"/>
            <w:r w:rsidRPr="00177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C8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77CC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Имею право зн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х, приуроченных  к Международному  дню  борьбы  с  наркоманией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конным  оборотом  наркотиков,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25D75">
              <w:rPr>
                <w:rFonts w:ascii="Times New Roman" w:hAnsi="Times New Roman" w:cs="Times New Roman"/>
                <w:sz w:val="28"/>
                <w:szCs w:val="28"/>
              </w:rPr>
              <w:t>в месячнике «Школа  проти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25D75">
              <w:rPr>
                <w:rFonts w:ascii="Times New Roman" w:hAnsi="Times New Roman" w:cs="Times New Roman"/>
                <w:sz w:val="28"/>
                <w:szCs w:val="28"/>
              </w:rPr>
              <w:t>наркотиков   и СПИД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5F94">
              <w:rPr>
                <w:rFonts w:ascii="Times New Roman" w:hAnsi="Times New Roman" w:cs="Times New Roman"/>
                <w:sz w:val="28"/>
                <w:szCs w:val="28"/>
              </w:rPr>
              <w:t>акции «Спорт</w:t>
            </w:r>
            <w:r w:rsidRPr="003F74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5F94">
              <w:rPr>
                <w:rFonts w:ascii="Times New Roman" w:hAnsi="Times New Roman" w:cs="Times New Roman"/>
                <w:sz w:val="28"/>
                <w:szCs w:val="28"/>
              </w:rPr>
              <w:t>альтерн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5F94"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F94">
              <w:rPr>
                <w:rFonts w:ascii="Times New Roman" w:hAnsi="Times New Roman" w:cs="Times New Roman"/>
                <w:sz w:val="28"/>
                <w:szCs w:val="28"/>
              </w:rPr>
              <w:t>пагубным  привычкам</w:t>
            </w:r>
            <w:r w:rsidR="00276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FE3610">
              <w:rPr>
                <w:rFonts w:ascii="Times New Roman" w:hAnsi="Times New Roman" w:cs="Times New Roman"/>
                <w:sz w:val="28"/>
                <w:szCs w:val="28"/>
              </w:rPr>
              <w:t>месячнике «Здоровое  питание – здоровый  школьник»</w:t>
            </w:r>
          </w:p>
          <w:p w:rsidR="00016E0B" w:rsidRPr="00177CC8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апреле 2014 года </w:t>
            </w:r>
            <w:r w:rsidRPr="00177CC8">
              <w:rPr>
                <w:rFonts w:ascii="Times New Roman" w:hAnsi="Times New Roman" w:cs="Times New Roman"/>
                <w:sz w:val="28"/>
                <w:szCs w:val="28"/>
              </w:rPr>
              <w:t xml:space="preserve">  участвовали  в   Европейской  недели  иммунизации</w:t>
            </w:r>
            <w:proofErr w:type="gramStart"/>
            <w:r w:rsidRPr="00177C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учающихся  находит  отражение  в  общешкольном  плане  воспитательной  работы   и в планах  классных  руководителей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1F5">
              <w:t xml:space="preserve">           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>Профилактическая  работа      пр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 xml:space="preserve">       не  только  во  время  учебного  года, но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 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 Так,  в июне  месяце, в  пришкольном  лагер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водятся 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 по   профилактике  наркомании  и   формированию  здорового  образа  жизни. Это соревнования  по     футболу  </w:t>
            </w:r>
          </w:p>
          <w:p w:rsidR="00016E0B" w:rsidRPr="000F49FE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>среди  мальчиков,    конкурс  рисунков  на     асфальте   на тему «Хочу быть  здоровым»,   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 соревнования  под  девизом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>« Мы за  здоровый образ жизни».</w:t>
            </w:r>
          </w:p>
          <w:p w:rsidR="00016E0B" w:rsidRPr="000F49FE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 сопровождаются   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0F49FE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й  и видеофильмов  о  здоровом  образе 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</w:p>
          <w:p w:rsidR="00016E0B" w:rsidRPr="0088640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B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%  учащихся  школы </w:t>
            </w:r>
            <w:r w:rsidRP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чены  системой  дополнительного образования: посещают  с</w:t>
            </w:r>
            <w:r w:rsid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ые  секции, функционирующи</w:t>
            </w:r>
            <w:r w:rsidRP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 от  районной  спортивной  школы, а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е  учащихся  занимаются </w:t>
            </w:r>
            <w:r w:rsidRPr="008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ьб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88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  районной детско-юношеской  спортивной  школе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65E89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е участие  в  общественной, культурной  и спортивной    жизни  школы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89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нимают   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65E89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щихся.</w:t>
            </w:r>
            <w:r w:rsidR="00265E89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о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зы</w:t>
            </w:r>
            <w:r w:rsidR="003F74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ют  помощь  при подготовке  к различным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онкурса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 соревнованиям и сами  же  участвуют  в  них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овместно  со специалистами   районного наркологического кабинета, с участием специалистов  опеки  и попечительства  постоянно проводится  добровольное  тестирование  учащихся  в  возрасте 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8  лет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 предмет  раннего  выявления  немедицинского  потребления  наркотических  средств  и  психотропных  ве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 отрицательные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Школа  постоянно  принимает  участие  в  муниципальных и региональных  конкурсах, направленных  на  сохранение  и укрепление  здоровья  обучающихся  и пропаганду  здорового образа  жиз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пример,  «Спорт – альтернатива  пагубным  привычкам»,  «Школа – территория  здоровья  и без  наркотиков», « Здоровое  питание – здоровый  школьник»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65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е  расписание  составлено   с учетом   максимального   объема   учебной нагрузки, требований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базисного учебного плана. При составлении  расписания  уроков  была  учтена  шкала  трудности  </w:t>
            </w:r>
            <w:r w:rsidRPr="003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 нагрузка  в течение  недели  и дня  распределена  с  учетом  степени  сложности  предметов. Уроки  физической  культуры,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зительного искусства, музыки  оцениваются   минимальным  количеством  баллов  и  чередуются  с  уроками, оцениваемыми  по  шкале  трудности  наибольшим  количеством  балло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На  уроках   </w:t>
            </w:r>
            <w:r w:rsidRPr="0036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 с  окружающим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иром, биологии,  химии, основ  безопасности </w:t>
            </w:r>
            <w:r w:rsidR="0035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 культуры 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тоянно  рассматриваются  вопросы  формирования  здорового образа  жизни, используются  элементы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й.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Внедрение 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технологий находит отражение  в проводимых учебных и внеурочных  мероприятиях, в  теоретических  и практических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еминарах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 w:rsidRPr="00CA3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ем  директора  по </w:t>
            </w:r>
            <w:proofErr w:type="spellStart"/>
            <w:r w:rsidRPr="00CA3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</w:t>
            </w:r>
            <w:proofErr w:type="spellEnd"/>
            <w:r w:rsidRPr="00CA3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воспитательной  работе  для  учителей – предметников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работана  схема  анализа  урока   с учетом  использования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жающи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технологий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ителя  начальных  классов  имеют  банк  подвижных  игр  на  воздухе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рамках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ого  процесса  осуществляется    реализация  программ, направленных  на  формирование  сознательного  отношения  к  своему  здоровью,  профилактику  вредных  привычек, асоциального  поведения  и    пропаганду  здорового  образа 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Школа – территория  здоровья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Школа здорового  питания»</w:t>
            </w:r>
            <w:proofErr w:type="gramStart"/>
            <w:r w:rsidRP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E89" w:rsidRP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ограмма  комплексных  мер  по  профилактике  наркомании, токсикомании, </w:t>
            </w:r>
            <w:proofErr w:type="spellStart"/>
            <w:r w:rsidRPr="00F1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F1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алкоголизма»</w:t>
            </w:r>
            <w:r w:rsidR="00265E89" w:rsidRPr="003F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Pr="00DC355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C355D">
              <w:rPr>
                <w:rFonts w:ascii="Times New Roman" w:hAnsi="Times New Roman" w:cs="Times New Roman"/>
                <w:sz w:val="28"/>
                <w:szCs w:val="28"/>
              </w:rPr>
              <w:t>- Программа по развитию физкультуры и спорта, олимпийского образования «Вместе к олимпийским вершинам»</w:t>
            </w:r>
            <w:proofErr w:type="gramStart"/>
            <w:r w:rsidRPr="003F7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E89" w:rsidRPr="003F7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  всех  уроках  учебного  плана  включаются  вопросы  формирования  у  учащ</w:t>
            </w:r>
            <w:r w:rsidR="00265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  здорового  образа  жизн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 недопущения  перегрузки  учащихс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одятся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в первом  классе – динамическая  пау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687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A3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В  рамках классных часов   в 1-4 классах </w:t>
            </w:r>
            <w:r w:rsidR="00265E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спецкурсах </w:t>
            </w:r>
            <w:r w:rsidRPr="00CA3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водятся беседы   по  теме «Разговор о правильном питании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C7687D" w:rsidRDefault="00016E0B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702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блюдение общеобразовательным учреждением санитарно-эпидемиологических требований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ПиН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.4.2.1178-02 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</w:p>
          <w:p w:rsidR="00016E0B" w:rsidRPr="000E6E0B" w:rsidRDefault="00016E0B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 расположена   в  зоне  жилой  за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чески  в  центре  села. Рядом со школой находится </w:t>
            </w:r>
            <w:r w:rsidR="00C76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ультуры, досуга  и спорта</w:t>
            </w:r>
            <w:r w:rsidR="00C76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а Родниковского»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</w:t>
            </w:r>
            <w:r w:rsidR="00C76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 правления  СПК колхоза имен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енк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ый зал, часов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ик  воинам – односельчанам, погибшим  в  годы Великой  Отечественной  войны.</w:t>
            </w:r>
          </w:p>
          <w:p w:rsidR="00C7687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ые   инженерные  к</w:t>
            </w:r>
            <w:r w:rsidR="00C76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ции  через  территорию</w:t>
            </w:r>
          </w:p>
          <w:p w:rsidR="00016E0B" w:rsidRPr="000E6E0B" w:rsidRDefault="00C7687D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образовательного  учреждения  не  проходят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сстояние  до  ближайшей   проезжей  дороги  150 метров, а до ближайшего зда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B82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.</w:t>
            </w:r>
          </w:p>
          <w:p w:rsidR="00016E0B" w:rsidRPr="00650E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Школа имеет пришкольный  земельный   участо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ртивный   комплекс,  который   сдан    в эксплуатацию в 2012 году  и  соответствует  всем   современным  требованиям  к спортивным  сооружениям. Спортивно – игровая  площадка   имеет  твердое    морозоустойчивое   полимерное покрытие.</w:t>
            </w:r>
          </w:p>
          <w:p w:rsidR="00016E0B" w:rsidRPr="00650E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Территория  школы  со  всех  сторон  ограждена  забором  и  озеленена.  Озеленение   занимает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лее  50% территории школы. С целью  предупреждения  отравлений  при  озеленении  территории  не  использовались  деревья  и  кустарники  с  ядовитыми  плодами  </w:t>
            </w:r>
          </w:p>
          <w:p w:rsidR="00016E0B" w:rsidRPr="00650E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На территории  школы  имеется  зона  отдыха  для  организации  подвижных  иг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отдыха  учащихся группы  продленного  дня  и проведения  массовых  спортивных  мероприят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а также 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расположены  помещения   для  организации  питания  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учающихся.</w:t>
            </w:r>
          </w:p>
          <w:p w:rsidR="00016E0B" w:rsidRPr="00650E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На  расстоянии  30  метров  от  изгороди  школы</w:t>
            </w:r>
            <w:r w:rsidR="00265E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65E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ется  оборудованная  площадка  с водонепроницаемым  твердым  покрытием</w:t>
            </w:r>
            <w:proofErr w:type="gramStart"/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де  установлены  контейнеры  для  сбора  отходов  и  мусора.</w:t>
            </w:r>
          </w:p>
          <w:p w:rsidR="00016E0B" w:rsidRPr="00650E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Территория  общеобразовательного  учреждения  в  вечернее  и  ночное  время  освещается   наружным  искусственным  освещением </w:t>
            </w:r>
            <w:proofErr w:type="gramStart"/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фонаря).</w:t>
            </w:r>
          </w:p>
          <w:p w:rsidR="00016E0B" w:rsidRPr="00A658E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Построек  и  сооружений,  не  связанных  с  </w:t>
            </w:r>
            <w:proofErr w:type="spellStart"/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</w:t>
            </w:r>
            <w:proofErr w:type="spellEnd"/>
            <w:r w:rsidRPr="00650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воспитательным  процессом,   на  территории  школы нет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Школьный  компле</w:t>
            </w:r>
            <w:proofErr w:type="gramStart"/>
            <w:r w:rsidRPr="00A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</w:t>
            </w:r>
            <w:proofErr w:type="gramEnd"/>
            <w:r w:rsidRPr="00A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ает  три  здания:  в первом (основном)  обучаются  учащиеся   среднего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старшего  звена, во втором – учащиеся  начальных  классов. В отдельном  здании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ются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оловая,  лаборантская,  библиотека  и школьный  музей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 здания  имеют  основные  и   дополнительные входы  и  выходы, подъездные  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нятия  в 5 – 11 </w:t>
            </w:r>
            <w:r w:rsidR="00C76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водятся  по  кабинетной  системе. Учащиеся  начальной  школы  обучаются  в  закрепленных  за  кажд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ом  учебных  помещения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лощадь  учебных  кабинетов  соответствует нормам – 2,5 кв.м. на человека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лощадь  кабинета  информатики, где  используются  персональные  компьютеры, соответствует  гигиеническим  требованиям   к  персональным  </w:t>
            </w:r>
            <w:proofErr w:type="spellStart"/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ычислительным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шинам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й  зал  размещен в отдельном  з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В здании основной  школы  8 учебных кабинетов,  школьные  мастерские, кабинет 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ей  директора,  псих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 педаг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чите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ва  тренажерных  зала  с  современным  оборудованием.</w:t>
            </w:r>
          </w:p>
          <w:p w:rsidR="00F329C5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Классные  кабинеты  оформлены  и оборудованы  в  со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и  с  требованиям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F329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 всех </w:t>
            </w:r>
            <w:r w:rsidR="00F329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ебных  кабинетах </w:t>
            </w:r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сть растения, не наносящие вред детскому организму. Цветы</w:t>
            </w:r>
            <w:r w:rsidR="00E37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размещены  на  стенах  в  кашп</w:t>
            </w:r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 и</w:t>
            </w:r>
            <w:r w:rsidR="00F329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и  на  </w:t>
            </w:r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лках, а также       в специальных  цветочницах. На   подоконниках</w:t>
            </w:r>
            <w:proofErr w:type="gramStart"/>
            <w:r w:rsidR="00F329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целью  увеличения  естественного  освещения</w:t>
            </w:r>
            <w:r w:rsidR="00F329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F329C5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цветы  отсутствуют.</w:t>
            </w:r>
          </w:p>
          <w:p w:rsidR="00F329C5" w:rsidRDefault="00F329C5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ольшое  количество  цветов  находится  в  коридоре.  Растения играют  роль  санитаров  воздушной  среды, среди  них  много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тонцидосодержащи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F329C5" w:rsidRPr="000E6E0B" w:rsidRDefault="00F329C5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 меб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кабинетах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ответствует  росту  и  пропорциям  тела 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создает  благоприятные  условия  для  профилактики  сколиоза  и  поддержания  высокой работоспособности  учащихся  на  протяжении   всего  учебного  процесса.</w:t>
            </w:r>
          </w:p>
          <w:p w:rsidR="00016E0B" w:rsidRPr="000E6E0B" w:rsidRDefault="00F329C5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Вариативные  формы  расстановки  мебели  педагоги  используют  в  соответствии  с  формами  проведения  уроков, например, 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руппов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тояние  между  рядами  и от  первой  парты  до  учебной  доски  выдерживается  в  пределах  санитарно – гигиенических  норм.   Расстановка столов  в  кабинетах  трехрядная.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Классные  доски  имеют  лотки  для  задержания  меловой  пыли, хранения  мела  и  тряпк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 учебные  мастерские  и кабинет  обслуживающего  труда  оснащены  необходимым  оборудованием.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Сверлильные, винторезные  и другие  станки  установлены  на  специальном  фундаменте  и оборудованы  предохранительными  сетками  и  стек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кабинете  обслуживающего  труда  швейные  машины  установлены  вдоль  окон  для  обеспечения  левостороннего  естественного  освещения  на  рабочую  поверхность   швейной  машины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бинеты  трудового обучения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имии, спортивный  зал  оснащены  аптечками  для  оказания  первой  мед</w:t>
            </w:r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нской  помощи</w:t>
            </w:r>
            <w:proofErr w:type="gramStart"/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 с  требованиями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орудован  кабинет  информатики  на  </w:t>
            </w:r>
            <w:r w:rsidRPr="0018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рабочи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ст.    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четырех   кабинетах  имеется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льтимедиасисте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</w:t>
            </w:r>
            <w:proofErr w:type="spellEnd"/>
            <w:proofErr w:type="gram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двух  кабинетах – интерактивные  доски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дании  начальной  школ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тся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а  и подсобные  помещения.  Парты  имеют наклон поверхности  рабочей  плоскости.</w:t>
            </w:r>
          </w:p>
          <w:p w:rsidR="008A6E2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двух   кабинетах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льтимедиасисте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с  интерактивными   досками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8A6E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</w:p>
          <w:p w:rsidR="008A6E2F" w:rsidRDefault="00F329C5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8A6E2F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течение  учебного года регулярно   заместителем  директора  по  хозяйственной  части   проводится  </w:t>
            </w:r>
            <w:proofErr w:type="gramStart"/>
            <w:r w:rsidR="008A6E2F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  за</w:t>
            </w:r>
            <w:proofErr w:type="gramEnd"/>
            <w:r w:rsidR="008A6E2F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анитарным  состоянием  учебных  помещений  с  оценкой  освещенности, теплового  и  воздушного  режима</w:t>
            </w:r>
            <w:r w:rsidR="008A6E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16E0B" w:rsidRPr="000E6E0B" w:rsidRDefault="00C7687D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ых зал</w:t>
            </w:r>
            <w:proofErr w:type="gramStart"/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енный  с  учетом  всех  требован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спортивным  залам, оснащен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временным  обор</w:t>
            </w:r>
            <w:r w:rsidR="00016E0B" w:rsidRPr="0018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ан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, раздевалки  для  мальчиков  и  девочек,  туалет  и  душевые, предусмотрено  помещение  для  хранения  уборочного  инвентаря,  дезинфицирующих  и  моющих  средст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кольная  столовая   имеет  обеденный  зал  на  80  посадочных  мест. В 2013 году  произведено  укомплектование  пищеблока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вым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руд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нием.</w:t>
            </w:r>
          </w:p>
          <w:p w:rsidR="00016E0B" w:rsidRPr="00EE73AA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 2015 года  функционирует     внутри </w:t>
            </w:r>
            <w:r w:rsidR="00E372D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сновного </w:t>
            </w:r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дания туалет  для  девочек  и  мальчиков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оответствующий  всем 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Во  всех  зданиях  и в о</w:t>
            </w:r>
            <w:r w:rsidR="00E372D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обо  опасных  кабинетах (химия,  </w:t>
            </w:r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нформатика</w:t>
            </w:r>
            <w:r w:rsidR="00E372D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 технология</w:t>
            </w:r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  имеются  средства  пожаротушени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(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гнетушители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вой  режим   в школе   соответствует   требованиям 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учебных  кабинетах,  библиотеке, кабинете психолога  и социального педагога  она составляет 18-24 градуса. В спортивном  зале  и мастерских – 17-20 градусо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 детей  в  школе  температура  поддерживается  в  пределах 15 градусов и не ниже.</w:t>
            </w:r>
          </w:p>
          <w:p w:rsidR="00016E0B" w:rsidRPr="00EE73AA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контроля  температурного режима    учеб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идоры</w:t>
            </w:r>
            <w:r w:rsidRPr="00EE73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оснащены бытовыми  термометрами.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r w:rsidRPr="00EE73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 кабинеты  и  коридоры имеют  пластиковые окна, что облегчает процесс проветривания</w:t>
            </w:r>
            <w:r w:rsidRP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 кабинеты  проветриваются  во  время  перемен, а корид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о  время  уроков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чала  занятий  постоянно  проводится  сквозное  проветривание   помещений, продолжительность  которого  зависит  от  погодных  условий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пищеблоке  имеетс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ая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жная  вентиляция.</w:t>
            </w:r>
          </w:p>
          <w:p w:rsidR="00016E0B" w:rsidRPr="00EE73AA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EE73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жедневно 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ебных  </w:t>
            </w:r>
            <w:r w:rsidRPr="00EE73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бинетах   на  одной  из  больших  перемен проводится  влажная  уборка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дания  школы   имеют больш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на, что дает естественный свет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Все  кабинеты  имеют  левостороннее  естественное  освещение.</w:t>
            </w:r>
            <w:r w:rsidR="009702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кна  учебных  кабинетов  ориентированы  </w:t>
            </w:r>
            <w:r w:rsidRPr="008864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восточную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торону горизонта. Мытье  стекол  проводится  по мере  загрязнения, но  не  реже  2 раз  в  год: осенью  и  весной.</w:t>
            </w:r>
          </w:p>
          <w:p w:rsidR="00016E0B" w:rsidRPr="000E6E0B" w:rsidRDefault="00E372D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016E0B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точник  освещения  при  недостатке  естественного света –</w:t>
            </w:r>
            <w:r w:rsidR="0001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16E0B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о   потолочные лампы  накаливания, которые  располагаются   параллельно     стенам. Лампочки    меняются при необходимости.    </w:t>
            </w:r>
            <w:r w:rsidR="00016E0B" w:rsidRPr="000F6C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истка светильников  проводится  по  мере  загрязнения, но  не  реже 2 раз  в год.</w:t>
            </w:r>
            <w:r w:rsidR="00016E0B"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1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016E0B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кола имеет централизованное   водоснабжение. Пробы  воды  </w:t>
            </w:r>
            <w:r w:rsidR="0001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сегда  </w:t>
            </w:r>
            <w:r w:rsidR="00016E0B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ительные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овая обеспечена  горячим  водоснабжение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(локальным)</w:t>
            </w:r>
            <w:r w:rsidR="00E37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аждое  здание  имеет  свою  систему  канализаци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9702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итьевой  режим   обучающихся  организуется  в  соответствии  с санитарно – эпидемиологическими  требованиями  к  организации   питания  обучающихс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ьевые  фонтанчики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е  обслуживание  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уществляется  медицинским  персоналом местного фельдшерского пункта, закрепленным  за  школой, и  специалистами центральной  районной  </w:t>
            </w: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и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 медицинского обслуживания  в основном  осуществляется  на  фельдшерском  пункте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 перенесенного  заболевания  учащиеся  допускаются  к  занятиям  только при  наличии  справки  медицинского  работника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жегодно проводятся   диспансерные  осмотры  врачами   узкой  специальности   учащихся  всей школы. Мальчики дополнительно  проходят  медицинский  осмотр  при  районном  военкомате.   </w:t>
            </w:r>
          </w:p>
          <w:p w:rsidR="00016E0B" w:rsidRPr="00754859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По итогам осмотра врачами ЦРБ составляются аналитические  справки, ставятся   диагнозы  и определяются группы здоровья, которые  классными  руководителями  заносятся   в «Листок здоровья» в классных журналах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юда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носятся  сведения  о  группе  здоровья  обучающихся, группе  занятий  физической  культурой, а также  медицинские  рекомендации.</w:t>
            </w:r>
            <w:r w:rsidRPr="007548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016E0B" w:rsidRPr="00754859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 школы  постоянно  находится  в  надлежащем  порядке. Уборка  помещений  и  территории школы  проводится  ежедневно.</w:t>
            </w:r>
          </w:p>
          <w:p w:rsidR="00016E0B" w:rsidRPr="00754859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сор  собирается  в контейнеры, которые  расположены  за  территорией  школы  и  плотно  закрываются  крышками. После  освобождения  от  мусора  они  обрабатываются дезинфекционными    средствам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ой  всегда  проводится   декоративная  обрезка  кустарника, вырубка  молодой  поросли  и  сухих  веток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служивают школу 3 человека вспомогательного персонала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жедневно  проводится  влажная  уборка  кабинетов</w:t>
            </w:r>
            <w:proofErr w:type="gram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 также  уборка      после  окончания   уроков , в отсутствии  обучающихся, при открытых фрамугах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женедельно (пятница) проводится  генеральная  уборка  кабинетов, один  раз  в  месяц – коридоров   с использование   моющих  и дезинфицирующих  средст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а общего пользования – туалет  и столовую убирают  с  использованием  дезинфицирующих  средст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столовой  уборку  проводят  после  каждого посещения  ее детьми. Столы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язательно  моют  горячей  водой  с  мылом</w:t>
            </w:r>
            <w:r w:rsidR="00E37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В случае карантина, с целью  предупреждения  распространения  инфекц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при  неблагополучной  эпидемиологической  ситуации    проводятся    дополнительные  противоэпидемические  мероприятия    и ежеднев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ю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мещений  с использованием    дезинфицирующих  средств.</w:t>
            </w:r>
          </w:p>
          <w:p w:rsidR="00016E0B" w:rsidRPr="00754859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Pr="00754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ь  уборочный  материал   промаркирован,  закреплен  за  определенными  помещениями  и   хранится   в  отделенном  для  этих  целей  месте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54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школы  считает, что  правильно организованное  и  рациональное  питание  является  важнейшим  оздоровительным  фактором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 горячим  питанием  составляет</w:t>
            </w:r>
          </w:p>
          <w:p w:rsidR="00016E0B" w:rsidRPr="00AE449C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9A0A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spellEnd"/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85%</w:t>
            </w:r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Pr="00AE449C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100%</w:t>
            </w:r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-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="00970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7026E" w:rsidRPr="000E6E0B" w:rsidRDefault="0097026E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 наблюдается  увеличение   числа  учащихся, питающихся  в  школьной  столовой.</w:t>
            </w:r>
          </w:p>
          <w:p w:rsidR="00016E0B" w:rsidRPr="009A0AF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обеспечения  рациональным  питанием  разрабатывается примерное 10-ти  дневное  меню. Данное  меню  содержит  информацию   о количественном  составе  блюд, энергетической  и   пищевой  ценности, суточной  потребности  в  основных  витаминах и микроэлементах для  различных  групп  учащихся.</w:t>
            </w:r>
          </w:p>
          <w:p w:rsidR="00016E0B" w:rsidRPr="009A0AF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изводство  готовых  блюд  осуществляется  в со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твии  с  технологическими  картами,  в  которых  отражена   технология  приготовления  блюд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обязательном  порядке  проводится  витаминизация  третьих  блюд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работы общеобразовательного учреждения, направленная на формирование культуры здоровья обучающихся</w:t>
            </w:r>
            <w:r w:rsidR="00970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016E0B" w:rsidRPr="008A37DA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, методическое, педагогическое сопровождение оздоровительной работы с обучающимися</w:t>
            </w:r>
            <w:r w:rsidRPr="008A37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016E0B" w:rsidRPr="008A37DA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- реализация  разработанных  программ:</w:t>
            </w:r>
          </w:p>
          <w:p w:rsidR="00016E0B" w:rsidRPr="00AE449C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 </w:t>
            </w: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A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Pr="009A0AF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по  пропаганде  здорового  образа  жизн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а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ых  игр  на  воздухе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рок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 учетом  внедрения  элементов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и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й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ики  безопасности   при  проведении  практических   занятий на  уроках  физической  культуры, технологии, химии  и  физики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блюдение  санитарно – гигиенических  норм  организации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ого процесса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 требований   при работе  с  компьютером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месячное проведение дней  здоровья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 в школе  утренней  гимнастики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 на  уроках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ок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специальной  гимнастики  для  глаз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 калорийного  питания  учащихся  и  витаминизация  третьих  блюд,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 классных  часов ; </w:t>
            </w:r>
          </w:p>
          <w:p w:rsidR="00016E0B" w:rsidRPr="009A0AF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0A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анкетирование по вопросам  профилактики  вредных  привычек;</w:t>
            </w:r>
          </w:p>
          <w:p w:rsidR="00016E0B" w:rsidRPr="0054524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- анкетирование  родителей  и  учащихся  по     удовлетворенности школьным питанием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</w:t>
            </w:r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 учебный курс ОБЖ включены  следующие  разделы « Безопасность  и  защита  в  чрезвычайных  ситуациях», «Основы здорового  образа  жизни», «Основы  медицинских  знаний  и  охр</w:t>
            </w:r>
            <w:r w:rsidR="00DA19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 здоровья  детей»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«</w:t>
            </w:r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азание  первой  медицинской  помощи»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</w:t>
            </w:r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ктическое  применение  знаний  происходит  во  время      </w:t>
            </w:r>
            <w:proofErr w:type="spellStart"/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енно</w:t>
            </w:r>
            <w:proofErr w:type="spellEnd"/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спортивной  игр</w:t>
            </w:r>
            <w:r w:rsidR="00DA19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ы </w:t>
            </w:r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Зарница» (район), «Малой  </w:t>
            </w:r>
            <w:proofErr w:type="spellStart"/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рничке</w:t>
            </w:r>
            <w:proofErr w:type="spellEnd"/>
            <w:r w:rsidRPr="00545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(внутри  школы),  на  туристических  слетах</w:t>
            </w:r>
            <w:r w:rsidR="00DA190A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целью  создания  благоприятных  условий  для  сохранения и укрепления  физического, психического  здоровья 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 формирования  потребности  в  здоровом  образе  жизни    в  школе   проводятся  следующие  мероприятия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месячно  дни  здоровья;</w:t>
            </w:r>
          </w:p>
          <w:p w:rsidR="00016E0B" w:rsidRPr="00474B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ний   и весенний  кроссы</w:t>
            </w:r>
            <w:r w:rsidR="00DA19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E44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сленица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="00DA19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r w:rsidR="00DA19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47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ьные соревнования по  мини – футболу,  баскетболу, теннис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74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ахмата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еседы  на  классных  часах  и  родительских  собраниях  о режиме  дня  школьника. правильном  питании, 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портивный праздник «Папа, мама,    я – спортивная   семья</w:t>
            </w:r>
            <w:r w:rsidRPr="005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сячник  профилактики  безнадзорности и правонарушений  среди  несовершеннолетних (октябрь)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рациональному  питанию;</w:t>
            </w:r>
            <w:r w:rsidRPr="00AE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кции « Сообщи, где торгуют  смертью»;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анятия  в  спортивных  секциях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ячник  по  профилактике  вредных  привыч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вакуация  из  здания  школы  на  случай  ЧС  природного  или  техногенного 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случай  теракта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 Я  выбираю  спорт  как  альтернативу  пагубным  привычк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Дня 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E6E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 беседы  по  профилактике  детского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го  травматизма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 инструктажей  перед  уходом  на  каникулы, о  запрете  использования  пиротехнических  средств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 школы  в  районных  спортивных  соревнованиях, туристическом  слете  и  спортивном  ориентир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ок  о  профилактике  инфекционных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оч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ишечных 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6E0B" w:rsidRPr="00474B7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 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й    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   по   профилактике  наркомании  и   формированию  здорового  образа  жизни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A19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местные    однодневные   походы в природу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ездные  экскурсии  в Домба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нап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 Элисту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совместные  Дни  здоровья : учащиеся, родители  и  учителя </w:t>
            </w:r>
          </w:p>
          <w:p w:rsidR="00016E0B" w:rsidRDefault="00DA190A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библиотеке  оформлена    тематическая  </w:t>
            </w:r>
            <w:r w:rsidR="00016E0B" w:rsidRPr="0012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е – залог здоровья».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16E0B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рамках классных</w:t>
            </w:r>
            <w:r w:rsidR="005652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асов проведены</w:t>
            </w:r>
            <w:r w:rsidR="00016E0B"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беседы: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 класс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жим дня в жизни школьника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 класс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оворим  и  правильном  питании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класс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 приема  пищи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 класс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быть  здоровым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 класс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 поведения  в  школьной  столовой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 класс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 мы  должны  питаться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7 класс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 правильно  питаться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 класс   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 такое  здоровая  пища?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9 класс   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ща  настоящего  и  будущего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 класс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ет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фы и  реальность.</w:t>
            </w:r>
          </w:p>
          <w:p w:rsidR="00016E0B" w:rsidRPr="004769B2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 класс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 – бог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во  на  все  времена.</w:t>
            </w:r>
          </w:p>
          <w:p w:rsidR="00C7687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</w:t>
            </w:r>
            <w:r w:rsidRPr="0047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  здорового  образа  жизни  находит  отражение     в  проектной  деятельности  учащихся. Так, велась  исследовательская  работа  с  разработкой  экологического  проекта  по  темам «</w:t>
            </w:r>
            <w:proofErr w:type="spellStart"/>
            <w:r w:rsidRPr="0047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нцидные</w:t>
            </w:r>
            <w:proofErr w:type="spellEnd"/>
            <w:r w:rsidRPr="0047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войства  комнатных  растений», 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Жевательная  резинка: за и против»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Растения и  микроклимат  жилья»</w:t>
            </w:r>
            <w:r w:rsidRPr="0047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ы  зан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ли  </w:t>
            </w:r>
            <w:r w:rsidRPr="0047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зовые  места  на  олимпиадах  и  научно – практических  конференциях</w:t>
            </w:r>
            <w:r w:rsidR="00DA190A" w:rsidRPr="00C76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6E0B" w:rsidRPr="008A37DA" w:rsidRDefault="00016E0B" w:rsidP="003526C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8A37DA">
              <w:rPr>
                <w:rFonts w:ascii="Times New Roman" w:hAnsi="Times New Roman" w:cs="Times New Roman"/>
                <w:bCs/>
                <w:sz w:val="28"/>
                <w:szCs w:val="28"/>
              </w:rPr>
              <w:t>Особое внимание уделяется борьбе с простудными заболеваниями детей.</w:t>
            </w:r>
          </w:p>
          <w:p w:rsidR="00016E0B" w:rsidRPr="008A37DA" w:rsidRDefault="00016E0B" w:rsidP="003526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sz w:val="28"/>
                <w:szCs w:val="28"/>
              </w:rPr>
              <w:t>По итогам медицинских осмотров районным педиатром отмечено, что во время вспышки в районе острых респираторных заболеваний, у наших детей фактически отсутствует симптомы ОРВИ, ОРЗ. Что подтверждается снижением пропущенных дней по причине простудных заболеваний более чем в 5 раз.</w:t>
            </w:r>
          </w:p>
          <w:p w:rsidR="00016E0B" w:rsidRPr="001217A1" w:rsidRDefault="00016E0B" w:rsidP="003526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A37DA">
              <w:rPr>
                <w:rFonts w:ascii="Times New Roman" w:hAnsi="Times New Roman" w:cs="Times New Roman"/>
                <w:sz w:val="28"/>
                <w:szCs w:val="28"/>
              </w:rPr>
              <w:t>В течение ряда лет школа не выходит на карантин во время эпидемий, вызванных простудными и инфек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аболеваниями</w:t>
            </w:r>
          </w:p>
          <w:p w:rsidR="00016E0B" w:rsidRPr="000E6E0B" w:rsidRDefault="00C7687D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 кружки  и секции  посещают учащиеся  </w:t>
            </w:r>
            <w:r w:rsidR="0001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 ступени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1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ость  в  кружках  и  секциях  </w:t>
            </w:r>
            <w:r w:rsidR="00016E0B" w:rsidRPr="005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5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329C5" w:rsidRPr="005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На  классных  часах  проводятся  беседы  о роли   утренней  гимнастики, о необходимости  закаливания  организма, о  формировании  иммунитете и др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A1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ь по совершенствованию медицинского обслуживания обучающихся: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дицинское  обслуживание  обучающихся  осуществляется  медицинским  персоналом  местного  фельдшерского  пункта, закрепленного  за  школой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="00C768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эпидемическ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</w:t>
            </w:r>
            <w:r w:rsidR="00DA1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ходится  на контроле   закрепленного  медика  и  заместителя  директора  по хозяйственной  части.   Ответственность   за  соблюдение противоэпидемического</w:t>
            </w:r>
            <w:r w:rsidRPr="000E6E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а возлагается  на  вспомогательный  персонал (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служащи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На  контроле  администрации находится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 режима  работы  школы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 динамических  пауз  для  учащихся  начальной  школы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 физкультминуток  на  уроках  и  в  группе  продленного  дня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 индивидуального  обучения    больных  детей на  дому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 за  влажной  уборкой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триванием  и  освещением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 за  организацией  питания  в  школьной  столовой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акцинация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щающихся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  по  профилактике заболеваний  и  оздоровлению  учащихся проводятся  в  течение  всего учебного года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  проводятся  профилактические  осмотры  всех  обучающихся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классном  журнале оформляется «Листок здоровья»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тся  мониторинг  заболеваемости  и  групп  здоровья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  проводится  обследование 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х  на  обучение  в  первый  класс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меется  банк  данных  о  состоянии  здоровья  обучающихся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едется   наблюдение  за  состоянием  здоровья  на  уроках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одятся    беседы  по  профилактически  заболеваний и детского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транспортного 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мках классных часов проводятся   беседы 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гриппе,  ОРВИ, педикулезе, гепатите, ветрянке, краснухе, кишечных расстройствах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испансеризация  в  школе  проводится  ежегодно  врачами – специалистами 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йонной  поликлиники  по  графику.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Согласно «Национальному  календарю  прививок»  ежегодно  в октябре – ноябре  проводится  вакцинация  школьников</w:t>
            </w:r>
            <w:r w:rsidR="00DA190A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ассными руководителями и медсестрой  прово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тся 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еседы  по  привитию гигиенических  навыков  обучающимся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начении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ммунизации.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к, в 1-4 классах  прошли  беседы  по  теме « Что  нужно  знать  о  прививках», 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-7 классах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и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и 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 здоровье»,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-9 классах – «Профилактика  гриппа  и ОРВИ»,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-11 классах- «Репродуктивное  здоровье».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Проводятся     к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ссные  часы, на  которых  рассматрив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ются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вопросы  профилактики  вредных  привычек, в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ся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игиеническ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учение  правилам   культуры  питания, личной  гигиены.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У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щ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ся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 родит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и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нимают  участие   в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лекц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х 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 бесе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х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 профилактике  инфекционных  и  </w:t>
            </w:r>
            <w:proofErr w:type="spellStart"/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елудочно</w:t>
            </w:r>
            <w:proofErr w:type="spellEnd"/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кишечных  заболеваний, рассматриваются  вопросы о профилактике </w:t>
            </w:r>
            <w:proofErr w:type="spellStart"/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ИДа</w:t>
            </w:r>
            <w:proofErr w:type="spellEnd"/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уберкулеза.</w:t>
            </w:r>
          </w:p>
          <w:p w:rsidR="00016E0B" w:rsidRPr="00990B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тся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постоянный и   тщательный  контроль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90B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 организацией  питания, хранения  продуктов  и  их  реализацией.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уются  </w:t>
            </w: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жемесячные  беседы  с  обслуживающим  персоналом  о  санитарно – эпидемиологическом  режиме  в  школе.</w:t>
            </w:r>
          </w:p>
          <w:p w:rsidR="003A3524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одятся   конкурсы  рисунков «Витаминам – ДА!», «Мы  за  здоровый  образ  жизни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«Мы против наркотиков» </w:t>
            </w:r>
            <w:r w:rsidR="003A3524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>.</w:t>
            </w:r>
            <w:r w:rsidR="003A35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</w:p>
          <w:p w:rsidR="00016E0B" w:rsidRDefault="003A3524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="0001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016E0B"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гиеническое  образование  родителей  ведется  на  родительских  собраниях  и</w:t>
            </w:r>
            <w:r w:rsidR="00016E0B"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016E0B"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дительском  </w:t>
            </w:r>
            <w:r w:rsidR="0001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016E0B"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свеобуче</w:t>
            </w:r>
            <w:proofErr w:type="spellEnd"/>
            <w:r w:rsidR="008A6E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8A6E2F" w:rsidRPr="008A6E2F" w:rsidRDefault="008A6E2F" w:rsidP="003526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ьские собрания: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-2  классы: Профилактика простудных и инфекционных заболеваний. 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Культура пит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класс: Прививки… нужны ли они  ребенк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класс. Режим питания.</w:t>
            </w:r>
          </w:p>
          <w:p w:rsidR="008A6E2F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ние здорового образа жизни младших школьников 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 клас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филактика простудных заболеваний, заболеваний ор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ганов зрения</w:t>
            </w:r>
          </w:p>
          <w:p w:rsidR="008A6E2F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ьютер в жизни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 клас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доровый образ жизни – основа успешной жизнедеятельности человека. 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             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бенностях физи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ческого развития младшего подростк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7 класс.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ичины  стрессов  в подростков. </w:t>
            </w:r>
          </w:p>
          <w:p w:rsidR="008A6E2F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ль семьи  в формировании  основ  здорового образа жизни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асс. Роль    семьи в профилактике  вредных  привычек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ская нервозность, ее  причины   и  предупреждение  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асс Особенности физического и психического развития под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остка 13-14 лет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ьный  телефон  и  здоровье  человек</w:t>
            </w:r>
            <w:r w:rsidR="005652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</w:t>
            </w:r>
          </w:p>
          <w:p w:rsidR="008A6E2F" w:rsidRPr="00B95911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 -11 классы: Предупреждение вредных привычек  подростков.</w:t>
            </w:r>
          </w:p>
          <w:p w:rsidR="008A6E2F" w:rsidRDefault="008A6E2F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бенности по</w:t>
            </w:r>
            <w:r w:rsidRPr="00B959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ового развития старшего подростка .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ы</w:t>
            </w: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 Адаптационный  период  при переходе  учащихся  на  вторую  ступень обучения»</w:t>
            </w:r>
            <w:r w:rsidR="005652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Адаптация  учащихся  при  поступлении  в школу»</w:t>
            </w:r>
            <w:r w:rsidR="005652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- «Роль  семьи  в  формировании  </w:t>
            </w:r>
            <w:r w:rsidR="005652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равственных  качеств  ребенка»;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 Роль  семьи в формировании   здоро</w:t>
            </w:r>
            <w:r w:rsidR="005652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го  образа  жизни  подростка»;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Конфликты  с  собственным  ребенком  и  пути  их  разрешения»;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Питание  в  семье»;</w:t>
            </w:r>
          </w:p>
          <w:p w:rsidR="00016E0B" w:rsidRPr="00C270A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Стресс – это  не  то, что  с человеком  происходит, а то, как  он  переживает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туацию».</w:t>
            </w:r>
          </w:p>
          <w:p w:rsidR="00016E0B" w:rsidRPr="008A6E2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27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8A6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минары  для  педагогов:</w:t>
            </w:r>
          </w:p>
          <w:p w:rsidR="00016E0B" w:rsidRPr="00080C0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</w:t>
            </w:r>
            <w:proofErr w:type="spellStart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онализ</w:t>
            </w:r>
            <w:proofErr w:type="spellEnd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урока  с  позиций  </w:t>
            </w:r>
            <w:proofErr w:type="spellStart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;</w:t>
            </w:r>
          </w:p>
          <w:p w:rsidR="00016E0B" w:rsidRPr="00080C0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</w:t>
            </w:r>
            <w:proofErr w:type="spellStart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технологии».</w:t>
            </w:r>
          </w:p>
          <w:p w:rsidR="00016E0B" w:rsidRPr="008A6E2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6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одическое  объединение  учителей  начальных  классов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 Подвижные  игры как  средство  </w:t>
            </w:r>
            <w:proofErr w:type="spellStart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080C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 сезонного  обострения   болезней, передающихся  воздушно – капельным  путем,    социальным  педагогом  совместно  с  классными  руководителями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ется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дневный  мониторинг   отсутствующих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 также  ведется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ниторинг  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 здоровья  и  пропусков  занятий  по  причине   болезни.</w:t>
            </w:r>
          </w:p>
          <w:p w:rsidR="00016E0B" w:rsidRPr="002E22C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По  итогам  каждой   четверти, полугодий  и года   результаты  анализируются  на  совещаниях  при  директоре,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 заседаниях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 совет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методических  объединениях  классных  руководителей.</w:t>
            </w:r>
          </w:p>
          <w:p w:rsidR="00016E0B" w:rsidRPr="002E22CF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2CF">
              <w:rPr>
                <w:sz w:val="28"/>
                <w:szCs w:val="28"/>
              </w:rPr>
              <w:t xml:space="preserve">            В</w:t>
            </w:r>
            <w:r w:rsidRPr="002E22C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 года  в  школе   дважды  проводятся     углубленные  медицинские  осмо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 </w:t>
            </w:r>
            <w:r w:rsidRPr="002E22CF">
              <w:rPr>
                <w:rFonts w:ascii="Times New Roman" w:hAnsi="Times New Roman" w:cs="Times New Roman"/>
                <w:sz w:val="28"/>
                <w:szCs w:val="28"/>
              </w:rPr>
              <w:t>( по возрастам),  в  ходе 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E22CF">
              <w:rPr>
                <w:rFonts w:ascii="Times New Roman" w:hAnsi="Times New Roman" w:cs="Times New Roman"/>
                <w:sz w:val="28"/>
                <w:szCs w:val="28"/>
              </w:rPr>
              <w:t xml:space="preserve">  были  выявлены  следующие  заболевания: </w:t>
            </w: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  <w:gridCol w:w="1874"/>
              <w:gridCol w:w="1686"/>
              <w:gridCol w:w="2008"/>
              <w:gridCol w:w="1769"/>
            </w:tblGrid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Заболевания 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2/2013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/2015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С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КТ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Р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ы  зрения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2E22C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69" w:type="dxa"/>
                </w:tcPr>
                <w:p w:rsidR="00A95222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рно</w:t>
                  </w:r>
                  <w:proofErr w:type="spellEnd"/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двигательная система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матология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инекологические </w:t>
                  </w: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болевания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A95222" w:rsidRPr="004D31F5" w:rsidTr="00A95222">
              <w:tc>
                <w:tcPr>
                  <w:tcW w:w="2933" w:type="dxa"/>
                </w:tcPr>
                <w:p w:rsidR="00A95222" w:rsidRPr="002E22CF" w:rsidRDefault="00A95222" w:rsidP="00352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2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ирургические заболевания</w:t>
                  </w:r>
                </w:p>
              </w:tc>
              <w:tc>
                <w:tcPr>
                  <w:tcW w:w="1874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2E22C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9" w:type="dxa"/>
                </w:tcPr>
                <w:p w:rsidR="00A95222" w:rsidRPr="002E22CF" w:rsidRDefault="00A95222" w:rsidP="003526C7">
                  <w:pPr>
                    <w:pStyle w:val="3"/>
                    <w:spacing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16E0B" w:rsidRPr="002E22C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16E0B" w:rsidRPr="006F285E" w:rsidRDefault="00016E0B" w:rsidP="003526C7">
            <w:pPr>
              <w:spacing w:after="0" w:line="240" w:lineRule="auto"/>
              <w:rPr>
                <w:sz w:val="28"/>
                <w:szCs w:val="28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Прослеживается  снижение  количества  учащихся  с хроническими заболеваниям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16E0B" w:rsidRPr="006F285E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1F5">
              <w:t xml:space="preserve">    </w:t>
            </w:r>
            <w:r>
              <w:t xml:space="preserve">        </w:t>
            </w:r>
            <w:r w:rsidRPr="006F285E">
              <w:rPr>
                <w:rFonts w:ascii="Times New Roman" w:hAnsi="Times New Roman" w:cs="Times New Roman"/>
                <w:sz w:val="28"/>
                <w:szCs w:val="28"/>
              </w:rPr>
              <w:t>Результаты  медицинских  осмотров  доводятся   до  сведения  родителей  с  целью    дальнейшего  обследования  и  лечения</w:t>
            </w:r>
            <w:r w:rsidRPr="006F2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ниторинг  заболеваемости  учащихся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230"/>
              <w:gridCol w:w="2043"/>
              <w:gridCol w:w="2118"/>
              <w:gridCol w:w="1774"/>
              <w:gridCol w:w="2105"/>
            </w:tblGrid>
            <w:tr w:rsidR="003A3524" w:rsidRPr="000E6E0B" w:rsidTr="008A6E2F">
              <w:tc>
                <w:tcPr>
                  <w:tcW w:w="2230" w:type="dxa"/>
                </w:tcPr>
                <w:p w:rsidR="003A3524" w:rsidRPr="000E6E0B" w:rsidRDefault="003A3524" w:rsidP="003526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40" w:type="dxa"/>
                  <w:gridSpan w:val="4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чебный  год</w:t>
                  </w:r>
                </w:p>
              </w:tc>
            </w:tr>
            <w:tr w:rsidR="003A3524" w:rsidRPr="000E6E0B" w:rsidTr="0056528C">
              <w:tc>
                <w:tcPr>
                  <w:tcW w:w="2230" w:type="dxa"/>
                </w:tcPr>
                <w:p w:rsidR="003A3524" w:rsidRPr="000E6E0B" w:rsidRDefault="003A3524" w:rsidP="003526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3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2-2013</w:t>
                  </w:r>
                </w:p>
              </w:tc>
              <w:tc>
                <w:tcPr>
                  <w:tcW w:w="2118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3-2014</w:t>
                  </w:r>
                </w:p>
              </w:tc>
              <w:tc>
                <w:tcPr>
                  <w:tcW w:w="1774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4-2015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05" w:type="dxa"/>
                </w:tcPr>
                <w:p w:rsidR="0056528C" w:rsidRDefault="0056528C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5-2016</w:t>
                  </w:r>
                </w:p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528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(1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олугодие)</w:t>
                  </w:r>
                </w:p>
              </w:tc>
            </w:tr>
            <w:tr w:rsidR="003A3524" w:rsidRPr="000E6E0B" w:rsidTr="0056528C">
              <w:tc>
                <w:tcPr>
                  <w:tcW w:w="2230" w:type="dxa"/>
                </w:tcPr>
                <w:p w:rsidR="003A3524" w:rsidRPr="000E6E0B" w:rsidRDefault="003A3524" w:rsidP="003526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0E6E0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сего обучающихся</w:t>
                  </w:r>
                </w:p>
              </w:tc>
              <w:tc>
                <w:tcPr>
                  <w:tcW w:w="2043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2118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1774" w:type="dxa"/>
                </w:tcPr>
                <w:p w:rsidR="003A3524" w:rsidRPr="0056528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6528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88</w:t>
                  </w:r>
                </w:p>
              </w:tc>
              <w:tc>
                <w:tcPr>
                  <w:tcW w:w="2105" w:type="dxa"/>
                </w:tcPr>
                <w:p w:rsidR="003A3524" w:rsidRPr="0056528C" w:rsidRDefault="00A95222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6528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</w:tr>
            <w:tr w:rsidR="003A3524" w:rsidRPr="000E6E0B" w:rsidTr="0056528C">
              <w:tc>
                <w:tcPr>
                  <w:tcW w:w="2230" w:type="dxa"/>
                </w:tcPr>
                <w:p w:rsidR="003A3524" w:rsidRPr="000E6E0B" w:rsidRDefault="003A3524" w:rsidP="003526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</w:t>
                  </w:r>
                  <w:r w:rsidRPr="000E6E0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  болел  ни  разу</w:t>
                  </w:r>
                </w:p>
              </w:tc>
              <w:tc>
                <w:tcPr>
                  <w:tcW w:w="2043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54 (58%)</w:t>
                  </w:r>
                </w:p>
              </w:tc>
              <w:tc>
                <w:tcPr>
                  <w:tcW w:w="2118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46 (49%)</w:t>
                  </w:r>
                </w:p>
              </w:tc>
              <w:tc>
                <w:tcPr>
                  <w:tcW w:w="1774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58 (66%)</w:t>
                  </w:r>
                </w:p>
              </w:tc>
              <w:tc>
                <w:tcPr>
                  <w:tcW w:w="2105" w:type="dxa"/>
                </w:tcPr>
                <w:p w:rsidR="003A3524" w:rsidRPr="008A37DA" w:rsidRDefault="00A95222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61(62%)</w:t>
                  </w:r>
                </w:p>
              </w:tc>
            </w:tr>
            <w:tr w:rsidR="003A3524" w:rsidRPr="000E6E0B" w:rsidTr="0056528C">
              <w:tc>
                <w:tcPr>
                  <w:tcW w:w="2230" w:type="dxa"/>
                </w:tcPr>
                <w:p w:rsidR="003A3524" w:rsidRPr="000E6E0B" w:rsidRDefault="003A3524" w:rsidP="003526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0E6E0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-2 раза</w:t>
                  </w:r>
                </w:p>
              </w:tc>
              <w:tc>
                <w:tcPr>
                  <w:tcW w:w="2043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34 (36,5%)</w:t>
                  </w:r>
                </w:p>
              </w:tc>
              <w:tc>
                <w:tcPr>
                  <w:tcW w:w="2118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36 (38,3%)</w:t>
                  </w:r>
                </w:p>
              </w:tc>
              <w:tc>
                <w:tcPr>
                  <w:tcW w:w="1774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8 (31,8%)</w:t>
                  </w:r>
                </w:p>
              </w:tc>
              <w:tc>
                <w:tcPr>
                  <w:tcW w:w="2105" w:type="dxa"/>
                </w:tcPr>
                <w:p w:rsidR="003A3524" w:rsidRPr="008A37DA" w:rsidRDefault="00A95222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33(34%)</w:t>
                  </w:r>
                </w:p>
              </w:tc>
            </w:tr>
            <w:tr w:rsidR="003A3524" w:rsidRPr="000E6E0B" w:rsidTr="0056528C">
              <w:tc>
                <w:tcPr>
                  <w:tcW w:w="2230" w:type="dxa"/>
                </w:tcPr>
                <w:p w:rsidR="003A3524" w:rsidRPr="000E6E0B" w:rsidRDefault="003A3524" w:rsidP="003526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0E6E0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 раза  и  более</w:t>
                  </w:r>
                </w:p>
              </w:tc>
              <w:tc>
                <w:tcPr>
                  <w:tcW w:w="2043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5 (5,4%)</w:t>
                  </w:r>
                </w:p>
              </w:tc>
              <w:tc>
                <w:tcPr>
                  <w:tcW w:w="2118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12(12,8%)</w:t>
                  </w:r>
                </w:p>
              </w:tc>
              <w:tc>
                <w:tcPr>
                  <w:tcW w:w="1774" w:type="dxa"/>
                </w:tcPr>
                <w:p w:rsidR="003A3524" w:rsidRPr="008A37DA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A37D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(2,3%).</w:t>
                  </w:r>
                </w:p>
              </w:tc>
              <w:tc>
                <w:tcPr>
                  <w:tcW w:w="2105" w:type="dxa"/>
                </w:tcPr>
                <w:p w:rsidR="003A3524" w:rsidRPr="008A37DA" w:rsidRDefault="00A95222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(2%)</w:t>
                  </w:r>
                </w:p>
              </w:tc>
            </w:tr>
          </w:tbl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лучаев   получения  учащимися   травм   во  врем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ого  процесса    не  было.</w:t>
            </w:r>
          </w:p>
          <w:p w:rsidR="00016E0B" w:rsidRPr="003E30CC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3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3E30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ниторинг  групп  здоровья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251"/>
              <w:gridCol w:w="2062"/>
              <w:gridCol w:w="1726"/>
              <w:gridCol w:w="1843"/>
              <w:gridCol w:w="1701"/>
            </w:tblGrid>
            <w:tr w:rsidR="003A3524" w:rsidRPr="003E30CC" w:rsidTr="003A3524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31" w:type="dxa"/>
                  <w:gridSpan w:val="3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чебный   год</w:t>
                  </w:r>
                </w:p>
              </w:tc>
              <w:tc>
                <w:tcPr>
                  <w:tcW w:w="170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A3524" w:rsidRPr="003E30CC" w:rsidTr="0056528C">
              <w:trPr>
                <w:trHeight w:val="290"/>
              </w:trPr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2-2013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3-2014</w:t>
                  </w:r>
                </w:p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4-2015</w:t>
                  </w:r>
                </w:p>
              </w:tc>
              <w:tc>
                <w:tcPr>
                  <w:tcW w:w="170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015-2016</w:t>
                  </w:r>
                </w:p>
              </w:tc>
            </w:tr>
            <w:tr w:rsidR="003A3524" w:rsidRPr="003E30CC" w:rsidTr="0056528C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Всего обучающихся</w:t>
                  </w: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170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</w:tr>
            <w:tr w:rsidR="003A3524" w:rsidRPr="003E30CC" w:rsidTr="0056528C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Де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с  1 группой  здоровья</w:t>
                  </w: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1 (1,1%)</w:t>
                  </w:r>
                </w:p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</w:tcPr>
                <w:p w:rsidR="003A3524" w:rsidRPr="003526C7" w:rsidRDefault="0056528C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7  (</w:t>
                  </w:r>
                  <w:r w:rsidR="003526C7"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7,1%)</w:t>
                  </w:r>
                </w:p>
              </w:tc>
            </w:tr>
            <w:tr w:rsidR="003A3524" w:rsidRPr="003E30CC" w:rsidTr="0056528C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Де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с 2 группой  здоровья</w:t>
                  </w: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2 (55,9%)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54  (57,4%)</w:t>
                  </w: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54 (62,8%)</w:t>
                  </w:r>
                </w:p>
              </w:tc>
              <w:tc>
                <w:tcPr>
                  <w:tcW w:w="1701" w:type="dxa"/>
                </w:tcPr>
                <w:p w:rsidR="003A3524" w:rsidRPr="003526C7" w:rsidRDefault="0056528C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48</w:t>
                  </w:r>
                  <w:r w:rsidR="003526C7"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(49%)</w:t>
                  </w:r>
                </w:p>
              </w:tc>
            </w:tr>
            <w:tr w:rsidR="003A3524" w:rsidRPr="003E30CC" w:rsidTr="0056528C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Де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с  3 группой здоровья</w:t>
                  </w: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37 (39,8%)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32 (34%)</w:t>
                  </w: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27 (31,4)</w:t>
                  </w:r>
                </w:p>
              </w:tc>
              <w:tc>
                <w:tcPr>
                  <w:tcW w:w="1701" w:type="dxa"/>
                </w:tcPr>
                <w:p w:rsidR="003A3524" w:rsidRPr="003526C7" w:rsidRDefault="0056528C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38</w:t>
                  </w:r>
                  <w:r w:rsidR="003526C7"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(39%)</w:t>
                  </w:r>
                </w:p>
              </w:tc>
            </w:tr>
            <w:tr w:rsidR="003A3524" w:rsidRPr="003E30CC" w:rsidTr="0056528C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е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с 4 группой  здоровья</w:t>
                  </w: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4 (4,3%)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4 (4,3%) </w:t>
                  </w: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5(5,8%)</w:t>
                  </w:r>
                </w:p>
              </w:tc>
              <w:tc>
                <w:tcPr>
                  <w:tcW w:w="1701" w:type="dxa"/>
                </w:tcPr>
                <w:p w:rsidR="003A3524" w:rsidRPr="003526C7" w:rsidRDefault="0056528C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3526C7"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(4%)</w:t>
                  </w:r>
                </w:p>
              </w:tc>
            </w:tr>
            <w:tr w:rsidR="003A3524" w:rsidRPr="003E30CC" w:rsidTr="0056528C">
              <w:tc>
                <w:tcPr>
                  <w:tcW w:w="2251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е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с 5 группой  здоровья</w:t>
                  </w:r>
                </w:p>
              </w:tc>
              <w:tc>
                <w:tcPr>
                  <w:tcW w:w="2062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1726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3A3524" w:rsidRPr="003E30CC" w:rsidRDefault="003A3524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E30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A3524" w:rsidRPr="003526C7" w:rsidRDefault="0056528C" w:rsidP="003526C7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352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87D" w:rsidRDefault="00016E0B" w:rsidP="00C7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я рационального питания обучающихся</w:t>
            </w:r>
            <w:r w:rsidR="00C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Pr="00E62A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ищеблок обслуживают три   работника:   </w:t>
            </w:r>
            <w:proofErr w:type="spellStart"/>
            <w:r w:rsidRPr="00E62A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удомойщица</w:t>
            </w:r>
            <w:proofErr w:type="spellEnd"/>
            <w:r w:rsidRPr="00E62A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62A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ладовщик  и повар. Все  они  имеют  соответствующую  профессиональную  квалификацию, своевременн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ходят  медицинские  осмотры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 обучающихся  осуществляется  в обеденном  зале, количество  посадочных  мест – 80. Обеденный  зал  оборудован  столовой  меб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олы, стулья)  с  покрытием, которое  позволяет  проводить  их обработку с применением моющих  и  дезинфицирующих  средств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 столы, предназначенные  для  обработки  пищевых  продуктов, имеют  по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ч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 к  действию  моющих  и  дезинфицирующих  средств  и  отвечают  требованиям  безопасности  для  материалов, контактирующих  с  пищевыми  продукт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ые  и  готовые  продукты  хранятся  раздельно,  для  их  технологической  обработки  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ачи  используется   раздельное   и  специально промаркированное  оборудование, разделочный  инвентарь  и  кухонная  посуда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 достаточном  количестве  имеется  оборудование, инвентарь  и посуда, которые соответствуют  санитарно – эпидемиологическим  требованиям  и  выполнены  из  материалов,  допущенных  для  контакта  с  пищевыми  продуктами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ся  фарфоровая  и  стеклянная  посуда ( тарелки, стаканы). Столовые  приборы (вилки, ложки)  изготовлены  из  нержавеющей  стал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  укомплектован   необходимым  технологическим  и  холодильным  оборудованием, которое  находится  в  исправном  состоя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еребойно  обеспечивается  холодной  и  горячей  водой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снове  сформированного  рациона  питания  разрабатывается 10-ти дневное  меню,  которое  включает  распределение  перечня  блюд, кулинарных, кондитерских  и  хлебобулочных  изделий. Строго  соблюдаются  правила  по  приготовлению блюд, которое  осуществляется  на  основе  технологических  карт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Уборка  обеденного  зала  проводится  после  каждого  приема  пищи. Обеденные  столы  моются  горячей  водой  с  добавлением  моющих  средств, для  чего  используется специально  выделенная  ветошь  и промаркированная  тара  для  чистой  и  использованной  вето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хонная посуда  моется  отдельно  от  столовой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На  пищеблоке  ведется  соответствующая  документация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целью 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 соблюдением  технологического  процесса  отбираются  суточные  пробы       приготовленных  блюд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овая  работает   на  полуфабрикатах. Выдача готовой  продукции  осуществляется  только  после  снятия  пробы. Оценку  качества  блюд  проводит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  бракеража   регистрируется  в  соответствующем  журнале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 контроля    за  соблюдением  условий  и  сроков  хранения  скоропортя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вых  продуктов  проводится  контроль  температурного режима  в холодильном  оборудовании.</w:t>
            </w:r>
          </w:p>
          <w:p w:rsidR="00016E0B" w:rsidRPr="00613677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ставка  пищевых  продуктов  осуществляется  специальным  транспортом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6136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 всего  времени  пребывания  детей  обеспечен  свободный  доступ  обучающихся  к  питьевой  воде.</w:t>
            </w:r>
          </w:p>
          <w:p w:rsidR="00C7687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36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Pr="006136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тьевой  режим  организован  через  стационарные  питьевые  фонтанчики. Обеспечение  обучающихся  питьевой  водой централизованное и   отвечает  требованиям, предъявляемым  к  качеству   пи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6136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й  воды.</w:t>
            </w:r>
          </w:p>
          <w:p w:rsidR="00C7687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3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зическое воспитание и двига</w:t>
            </w:r>
            <w:r w:rsidR="00C76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ая активность обучающихся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перед  началом  первого  урока  в  школе  проводится  утренняя  гимнастика. В зависимости  от сезонных   или  погодных       условий  она  проводится  или  в  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м  з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 на  свежем   воздух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а  обеспечивает  сохранность  и  укрепление  здоровья  уча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 физкультурных  мероприятий   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 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 время  учебных  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минутки, подвижные  игры  на  переменах, динамические  па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 на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орт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, </w:t>
            </w:r>
          </w:p>
          <w:p w:rsidR="00016E0B" w:rsidRPr="00613677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орт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, д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доровья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1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 физ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1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 культуры проводятся  в  обязательном  порядке  в пределах  основной  образовательной  программы  в объеме,  установленном  государственными  образовательными   стандартами -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 раза  в неделю,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решаются  задачи  укрепления  здоровья  обучающихся, ведется  обучение   их  важным  умениям  и  навыкам, соблюдению   правил  техники  безопасности.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На  уроках  обеспечивается  дифференцированный   и  индивидуальный  подход  к  учащимся  с  учетом  состояния  здоровья, физического развития  и физической  подготовленности  обучающихся,  особенностей  развития  психических  свойств  и  качеств.  Спортивные  нагрузки  соответствуют  возрасту  обучающихся.   Все  занятия   физической  культурой  носят  оздоровительную  направленность, расширяют  двигательную  активность </w:t>
            </w:r>
            <w:r w:rsid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.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е  созданы  все  условия, в том  числе  обеспечение  спортивным  инвентарем  и  оборуд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 проведения  комплексных  мероприятий  по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ортивной  подготовке  обучающих. Имеются  необходимые  условия   для  вовлечения   обучающихся   в активные  занятия  физической  культурой  и  спортом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3524" w:rsidRP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 из  форм   оздоровления  обучающихся –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 регулярно  проводятся  на    1 – 2 ступенях  обучения  и  благоприятно  влияют  на  восстановление  умственных  способностей  учащихся, препятствуют  наступлению  утомляемости, повышают  эмоциональный   настрой  учащихся. Продолжительность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ок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-2 минуты и состоят  они  из  нескольких  упражнений, которые  повтор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целью  снижения  утомляемости  глаз  используется  гимнастика  для  глаз, порой  музыкальная  с  использованием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х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ств.</w:t>
            </w:r>
          </w:p>
          <w:p w:rsidR="00016E0B" w:rsidRPr="00613677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ю  утомляемости  способствует  чередование  на уроках  различных  видов  учебной  деятельности. Эффективность  уроков  достигается   нормированием  нагрузки  на  учащихся,    использованием  технологий  дифференцированного  обучения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здоровительная   работа  в  школе  осуществляется  не  только  в  учебное  время, но  и во  внеурочное и включает  мероприятия, направленные  на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улучшение  состояния  здоровья  и  физического  развития  учащихся.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полнительное  образование – неотъемлемая  часть  системы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ния, призванная  обеспечить  ребенку  дополнительные  возможности  для духовного,  интеллектуального  и  физического  развития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ктически  все  учащиеся 2-3 ступеней  обучения  посещают  спортивные  секции: баскетбол, футбол, мини – футбол, легкая   атлетика, а также  по  туризму  и  спортивному  ориентированию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игательный  режим  обучающихся  складывается  из  комплекса  мероприятий, проводимых  в  течение  дн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-4  классы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тренняя гимнастика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на  уроках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роки  физической  культуры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динамические  паузы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внеклассные  спортивные  мероприятия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- 11 классы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тренняя гимнастика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роки  физической  культуры;</w:t>
            </w:r>
          </w:p>
          <w:p w:rsidR="00016E0B" w:rsidRPr="00972DCA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внеклассные  спортивные  мероприятия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Pr="00972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а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трудничает с  районным   комитетом по делам молодеж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526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Детско-юношеской  спортивной  школой,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нтром </w:t>
            </w:r>
            <w:r w:rsidR="00526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E30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</w:t>
            </w:r>
            <w:proofErr w:type="spellEnd"/>
            <w:r w:rsidRPr="00972DCA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 –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юношеского  туризма</w:t>
            </w:r>
            <w:r w:rsidR="00526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  экскурсий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="00526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 в  школе  проводятся  различного  рода   спортивные  конкурсы  и  состязания:  весенний  и  осенний кроссы,  соревнования  по  баскетболу, волейболу, мини – футболу, теннису.</w:t>
            </w:r>
          </w:p>
          <w:p w:rsidR="000276CD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 принимает  участие  во  всех  спортивных  и  туристических  соревнованиях  муниципального  уровня, где  постоянно  занимают  призовые  места.  </w:t>
            </w:r>
          </w:p>
          <w:p w:rsidR="003A3524" w:rsidRDefault="005266C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27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рейтинге  школ </w:t>
            </w:r>
            <w:proofErr w:type="spellStart"/>
            <w:r w:rsidR="00027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гирского</w:t>
            </w:r>
            <w:proofErr w:type="spellEnd"/>
            <w:r w:rsidR="00027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  по   спортивному  многоборью   наша  школа  неоднократно    занимала</w:t>
            </w:r>
            <w:r w:rsidR="00016E0B"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16E0B" w:rsidRPr="00027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 место</w:t>
            </w:r>
            <w:r w:rsidR="00027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а  также</w:t>
            </w:r>
            <w:r w:rsidR="000276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</w:t>
            </w:r>
            <w:r w:rsidR="00016E0B" w:rsidRPr="00972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рная  команда  школы  неоднократно  защищала  честь района  по мини – футболу  на  краевых</w:t>
            </w:r>
            <w:r w:rsidR="000276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(г.  Зеленокумск)</w:t>
            </w:r>
            <w:r w:rsidR="00016E0B" w:rsidRPr="00972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 зональных  соревнованиях</w:t>
            </w:r>
            <w:r w:rsidR="000276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(г.  Нефтекумск)</w:t>
            </w:r>
            <w:r w:rsidR="00016E0B" w:rsidRPr="00972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где  также  отмечалась   ее  результативность</w:t>
            </w:r>
            <w:r w:rsidR="000276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(2место,  1  место  соответственно)</w:t>
            </w:r>
            <w:r w:rsidR="00016E0B" w:rsidRPr="00972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5266CB" w:rsidRPr="000276CD" w:rsidRDefault="005266C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266CB" w:rsidRDefault="00016E0B" w:rsidP="0052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сихолого-педагогические факторы в формировании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ого пространства</w:t>
            </w:r>
            <w:r w:rsidR="00526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  с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орм  учебной  нагрузки, дозировкой  домашних  заданий  осуществляется  заместителем  директора  по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ой  работе  и отделом  образования   </w:t>
            </w:r>
            <w:proofErr w:type="spellStart"/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гирского</w:t>
            </w:r>
            <w:proofErr w:type="spellEnd"/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рального</w:t>
            </w:r>
            <w:proofErr w:type="spellEnd"/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16E0B" w:rsidRPr="006F285E" w:rsidRDefault="00FB2DF3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16E0B"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ом  процессе  педагогами  используются  следующие  </w:t>
            </w:r>
            <w:proofErr w:type="spellStart"/>
            <w:r w:rsidR="00016E0B"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="00016E0B"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и:</w:t>
            </w:r>
          </w:p>
          <w:p w:rsidR="00751D48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 </w:t>
            </w:r>
            <w:r w:rsidR="00751D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агогика сотрудничества,</w:t>
            </w:r>
          </w:p>
          <w:p w:rsidR="00016E0B" w:rsidRPr="006F28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51D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г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манно-личностная технология </w:t>
            </w:r>
            <w:proofErr w:type="spellStart"/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.А.Амонашвили</w:t>
            </w:r>
            <w:proofErr w:type="spellEnd"/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:rsidR="00016E0B" w:rsidRPr="006F28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-  </w:t>
            </w:r>
            <w:r w:rsidR="00751D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хнологии   личностно - ориентированного  обучения, которые  нацелены  на  индивидуальное  развитие  личности  каждого  ребенка;</w:t>
            </w:r>
          </w:p>
          <w:p w:rsidR="00016E0B" w:rsidRPr="006F28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технологии проектирования  и моделирования, основанные  на  взаимодействии  ученика  и  учителя;</w:t>
            </w:r>
          </w:p>
          <w:p w:rsidR="00016E0B" w:rsidRPr="006F28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технологии  модульного  обучения;</w:t>
            </w:r>
          </w:p>
          <w:p w:rsidR="00016E0B" w:rsidRPr="006B7AC3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технологии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лективного  обучения (парная, групповая)</w:t>
            </w:r>
            <w:r w:rsidRPr="003E30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0E6E0B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br/>
            </w:r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блемное обучени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ехнологии   психологического  сопровождения  образовательного  процесса;</w:t>
            </w:r>
          </w:p>
          <w:p w:rsidR="00016E0B" w:rsidRPr="006F285E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  технологии, развивающие  эмоционально – чувственную  сферу  ребенка  и  учиты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го  индивидуальные  психологические  особенности;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о – коммуникативные  технологии;</w:t>
            </w:r>
            <w:r w:rsidRPr="006F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ю  здоровья   педагогов  и  сотрудников   школы придается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 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 они  проходят  медицинские  осмотры  и  плановую  диспансеризацию.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месте  с  учащимися  участвуют  в  днях  здоровья  и спортивных  праздниках, например, «Мама, папа, я – спортивная  семья»</w:t>
            </w:r>
            <w:r w:rsidR="00751D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посещают  </w:t>
            </w:r>
            <w:proofErr w:type="spellStart"/>
            <w:r w:rsidRPr="00FB2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</w:t>
            </w:r>
            <w:r w:rsidR="00FB2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с</w:t>
            </w:r>
            <w:proofErr w:type="spellEnd"/>
            <w:r w:rsidR="00FB2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луб  при </w:t>
            </w:r>
            <w:r w:rsidR="00FB2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тре  культуры  досуга  и  спорта</w:t>
            </w:r>
            <w:r w:rsidR="00FB2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ела  Родниковского»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шахматный  кружок, играют  в  теннис</w:t>
            </w:r>
            <w:r w:rsidR="00FB2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 баскетбол  и  волейбол</w:t>
            </w:r>
            <w:r w:rsidRPr="006F2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1D4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 школе  постоянно  ведется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педагогическое  сопровождение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воспитательного  процесса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сихологическая  служба  совместно  с  администрацией  школы  ежегодно  планирует  и  реализует   мероприятия,  направленные  на  создание  условий  для  формирования  физического,  психологического  и  социального  благополучия  обучающихся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язательным  условием  деятельности   социально - психологической  службы  и  всего  педагогического  коллектива  является  применение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педагогических  приемов  на   уроках  и  внеурочной  деятельност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то  предполагает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чет  возрастных  и  физиологический  особенностей   учащихся  на  занятиях;</w:t>
            </w:r>
          </w:p>
          <w:p w:rsidR="008A6E2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8A6E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т  периодов  работоспособности  учащихся  на  уроках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период  врабатываемости;</w:t>
            </w:r>
          </w:p>
          <w:p w:rsidR="008A6E2F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период  высокой  продуктивности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период снижения  продуктивности с  признаками  утомления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8A6E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спользование  </w:t>
            </w:r>
            <w:proofErr w:type="spellStart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минуток</w:t>
            </w:r>
            <w:proofErr w:type="spellEnd"/>
            <w:r w:rsidRPr="000E6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уроках, гимнастики  для  глаз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оведение  тренингов   при  подготовки  и сдаче ГИА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бучение  способам  ау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нинга с целью  снятия  напряжения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- наличие  эмоциональной  разрядки  на  уроках : использование  шуток, улыбок,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оворок, афоризмов, небольших  стихотворений,  музыкальных  минуток.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бязательное  комментирование  полученных  оценок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чередование  видов  деятельности  на  уроке; 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риентировочная  норма  средней  продолжительности  и  частота  чередования  различных  видов  учебной  деятельности 7 – 10 минут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место  и  длительность  использования  технических  средств  обучения (компьютера)   в соответствии  с  гигиеническими  нормами  и требованиями </w:t>
            </w:r>
            <w:proofErr w:type="spellStart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нПиН</w:t>
            </w:r>
            <w:proofErr w:type="spellEnd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25 минут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- оздоровительные  моменты  и </w:t>
            </w:r>
            <w:proofErr w:type="spellStart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на  уроке 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наличие  в содержательной  части  уроков   вопросов, связанных  со здоровьем  и здоровым  образом  жизни; формирование   потребности  в   здоровом  образе  жизни.   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 психологический  климат  на  уроке;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ольшое  значение  придается   сохранению  здоровья  выпускников  школы  в  период  государственной  итоговой  аттестации. Работа  в   этом  направлении  ведется  со  всеми  участниками  </w:t>
            </w:r>
            <w:proofErr w:type="spellStart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</w:t>
            </w:r>
            <w:proofErr w:type="spellEnd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воспитательного  процесса: учащимися, родителями  и  учителями. Проводятся  групповы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ндивидуальные  </w:t>
            </w: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нсультации  для  выпускников  по  освоению  приемов  </w:t>
            </w:r>
            <w:proofErr w:type="spellStart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и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утотренинг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0E6E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ы по темам  « Как сохранить   свое  здоровье  в  период  экзаменов», « Как  готовиться </w:t>
            </w:r>
          </w:p>
          <w:p w:rsidR="00016E0B" w:rsidRPr="00804245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804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  экзаменам», « Психологическая  подготовка  к  государственной  итоговой  аттестации». Учащимся  предлагаются  памятки – рекомендации   по подготовке  к государственной  итоговой  аттестаци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0E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 -  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службы  ведется по следующим 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азвитие    социальной    компетентности    у   детей и    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беспечение психологического здоровь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рофилактика деструктивного и асоциального поведени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азвитие    психологической    компетентности у    родителей 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сихологическое  обеспечение   доступности  образования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E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здорового образа жизни осуществляется в рамках психологического просвещения учителей, учащихся  и  их  родителей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Ежегодно на родительских собраниях, педагогическом  всеобуче 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родителей   социальный  педагог, психолог   и классные  руководители  рассматривают  вопросы  сохранения  здоровья  и  формирования  основ  здорового  образа  жизни: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лияние горячего питания  учащихся на физическое  состояние и умственную активность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лияние семейного воспитания на формирование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ричины возникновения  конфликтного  поведения детей и подростков, способы  разрешения  конфликтов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ндивидуальные и  возрастные особенности подростков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E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лактика алкогольной и никотиновой зависимости в подростковом возрасте;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оведение  учащихся  в стрессовых ситуациях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- Виды  памяти. Как развивать память, внимание, мышление.</w:t>
            </w:r>
          </w:p>
          <w:p w:rsidR="00016E0B" w:rsidRPr="000E6E0B" w:rsidRDefault="00016E0B" w:rsidP="003526C7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0E6E0B">
              <w:rPr>
                <w:sz w:val="28"/>
                <w:szCs w:val="28"/>
              </w:rPr>
              <w:t>- Агрессивность   и способы снятия агрессии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- Стресс. Как справляться со стрессовым состоянием.</w:t>
            </w:r>
          </w:p>
          <w:p w:rsidR="00016E0B" w:rsidRPr="000E6E0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>- Как помочь ребенку адаптироваться  в школе.</w:t>
            </w:r>
          </w:p>
          <w:p w:rsidR="005266CB" w:rsidRDefault="00016E0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- Как подготовить ребенка к школе. </w:t>
            </w:r>
          </w:p>
          <w:p w:rsidR="00016E0B" w:rsidRDefault="005266CB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6E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16E0B" w:rsidRPr="000E6E0B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016E0B" w:rsidRPr="000E6E0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педагогической работе с различным контингентом детей   имеют личностно-ориентированный подход. </w:t>
            </w:r>
          </w:p>
          <w:p w:rsidR="00BC6580" w:rsidRPr="00BC6580" w:rsidRDefault="00BC6580" w:rsidP="003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80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  Программ       позволяет сделать вывод, что   в  школе    созданы</w:t>
            </w:r>
            <w:r w:rsidR="005266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6580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   благоприятных условий для получения качественного образования, воспитания и развития всех  обучающихся  с учётом их склонностей, </w:t>
            </w:r>
            <w:r w:rsidRPr="00BC6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и интересов.</w:t>
            </w:r>
          </w:p>
          <w:p w:rsidR="00BC6580" w:rsidRPr="00BC6580" w:rsidRDefault="00BC6580" w:rsidP="0035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80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ша школа  конкурентоспособное образовательное учреждение с инновационной и </w:t>
            </w:r>
            <w:proofErr w:type="spellStart"/>
            <w:r w:rsidRPr="00BC6580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BC6580">
              <w:rPr>
                <w:rFonts w:ascii="Times New Roman" w:hAnsi="Times New Roman" w:cs="Times New Roman"/>
                <w:sz w:val="28"/>
                <w:szCs w:val="28"/>
              </w:rPr>
              <w:t xml:space="preserve"> средой, обеспечивающее новое современное качество образования и воспитания нравственных, социально активных </w:t>
            </w:r>
            <w:r w:rsidR="008420F5">
              <w:rPr>
                <w:rFonts w:ascii="Times New Roman" w:hAnsi="Times New Roman" w:cs="Times New Roman"/>
                <w:sz w:val="28"/>
                <w:szCs w:val="28"/>
              </w:rPr>
              <w:t xml:space="preserve">и ответственных   </w:t>
            </w:r>
            <w:r w:rsidRPr="00BC6580"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</w:p>
          <w:p w:rsidR="0001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287" w:rsidRDefault="00812287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287" w:rsidRDefault="00812287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287" w:rsidRDefault="00812287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287" w:rsidRDefault="00812287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287" w:rsidRPr="000E6E0B" w:rsidRDefault="00812287" w:rsidP="0081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                   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вин</w:t>
            </w:r>
            <w:proofErr w:type="spellEnd"/>
          </w:p>
        </w:tc>
      </w:tr>
      <w:tr w:rsidR="00016E0B" w:rsidRPr="000E6E0B" w:rsidTr="008A6E2F">
        <w:tblPrEx>
          <w:tblCellSpacing w:w="15" w:type="dxa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5000" w:type="pct"/>
            <w:vAlign w:val="center"/>
            <w:hideMark/>
          </w:tcPr>
          <w:p w:rsidR="00016E0B" w:rsidRPr="000E6E0B" w:rsidRDefault="00016E0B" w:rsidP="003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17F" w:rsidRDefault="0028217F" w:rsidP="003526C7">
      <w:pPr>
        <w:spacing w:after="0" w:line="240" w:lineRule="auto"/>
      </w:pPr>
    </w:p>
    <w:sectPr w:rsidR="0028217F" w:rsidSect="00C7687D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F35"/>
    <w:multiLevelType w:val="multilevel"/>
    <w:tmpl w:val="BE6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689"/>
    <w:multiLevelType w:val="multilevel"/>
    <w:tmpl w:val="C9D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F1F9A"/>
    <w:multiLevelType w:val="multilevel"/>
    <w:tmpl w:val="CDA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530A4"/>
    <w:multiLevelType w:val="multilevel"/>
    <w:tmpl w:val="9C1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44D66"/>
    <w:multiLevelType w:val="multilevel"/>
    <w:tmpl w:val="1FE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60F7F"/>
    <w:multiLevelType w:val="multilevel"/>
    <w:tmpl w:val="7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73F5D"/>
    <w:multiLevelType w:val="hybridMultilevel"/>
    <w:tmpl w:val="0F1AA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84854"/>
    <w:multiLevelType w:val="multilevel"/>
    <w:tmpl w:val="02C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91306"/>
    <w:multiLevelType w:val="multilevel"/>
    <w:tmpl w:val="DC9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62501"/>
    <w:multiLevelType w:val="hybridMultilevel"/>
    <w:tmpl w:val="EB163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172542"/>
    <w:multiLevelType w:val="multilevel"/>
    <w:tmpl w:val="23A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F0037"/>
    <w:multiLevelType w:val="hybridMultilevel"/>
    <w:tmpl w:val="B50C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612A4"/>
    <w:multiLevelType w:val="multilevel"/>
    <w:tmpl w:val="965E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15361"/>
    <w:multiLevelType w:val="multilevel"/>
    <w:tmpl w:val="EE4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AA19AC"/>
    <w:multiLevelType w:val="multilevel"/>
    <w:tmpl w:val="1FC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592527"/>
    <w:multiLevelType w:val="multilevel"/>
    <w:tmpl w:val="0C5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B4F9D"/>
    <w:multiLevelType w:val="multilevel"/>
    <w:tmpl w:val="243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6E0B"/>
    <w:rsid w:val="00016E0B"/>
    <w:rsid w:val="000276CD"/>
    <w:rsid w:val="00265E89"/>
    <w:rsid w:val="00276AA2"/>
    <w:rsid w:val="0028217F"/>
    <w:rsid w:val="003526C7"/>
    <w:rsid w:val="003A3524"/>
    <w:rsid w:val="003F74E1"/>
    <w:rsid w:val="005266CB"/>
    <w:rsid w:val="0056528C"/>
    <w:rsid w:val="005A3177"/>
    <w:rsid w:val="005F37BB"/>
    <w:rsid w:val="00726FBA"/>
    <w:rsid w:val="00751D48"/>
    <w:rsid w:val="007B05F0"/>
    <w:rsid w:val="007B084E"/>
    <w:rsid w:val="00812287"/>
    <w:rsid w:val="00840F6B"/>
    <w:rsid w:val="008420F5"/>
    <w:rsid w:val="008A6E2F"/>
    <w:rsid w:val="008F02FF"/>
    <w:rsid w:val="0097026E"/>
    <w:rsid w:val="00A75AB6"/>
    <w:rsid w:val="00A95222"/>
    <w:rsid w:val="00B05C95"/>
    <w:rsid w:val="00BC6580"/>
    <w:rsid w:val="00C7687D"/>
    <w:rsid w:val="00DA190A"/>
    <w:rsid w:val="00E372DE"/>
    <w:rsid w:val="00ED3214"/>
    <w:rsid w:val="00F329C5"/>
    <w:rsid w:val="00FB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E0B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16E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6E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16E0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016E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E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1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B0BB-8117-4578-9819-779E621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7580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dcterms:created xsi:type="dcterms:W3CDTF">2016-03-22T15:40:00Z</dcterms:created>
  <dcterms:modified xsi:type="dcterms:W3CDTF">2016-03-23T12:01:00Z</dcterms:modified>
</cp:coreProperties>
</file>